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9" w:rsidRPr="007C6E1C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E1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205B09" w:rsidRPr="007C6E1C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C6E1C">
        <w:rPr>
          <w:rFonts w:ascii="Times New Roman" w:eastAsia="Times New Roman" w:hAnsi="Times New Roman"/>
          <w:b/>
          <w:sz w:val="24"/>
          <w:szCs w:val="24"/>
          <w:lang w:eastAsia="ru-RU"/>
        </w:rPr>
        <w:t>проводимых в учреждениях культуры и искусства</w:t>
      </w:r>
      <w:proofErr w:type="gramEnd"/>
    </w:p>
    <w:p w:rsidR="00205B09" w:rsidRPr="007C6E1C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E1C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B7D3C" w:rsidRDefault="00CF0CC2" w:rsidP="00780B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947573">
        <w:rPr>
          <w:rFonts w:ascii="Times New Roman" w:eastAsia="Times New Roman" w:hAnsi="Times New Roman"/>
          <w:b/>
          <w:sz w:val="24"/>
          <w:szCs w:val="24"/>
          <w:lang w:eastAsia="ru-RU"/>
        </w:rPr>
        <w:t>ма</w:t>
      </w:r>
      <w:r w:rsidR="001F505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26E7B" w:rsidRPr="007C6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6694" w:rsidRPr="007C6E1C">
        <w:rPr>
          <w:rFonts w:ascii="Times New Roman" w:eastAsia="Times New Roman" w:hAnsi="Times New Roman"/>
          <w:b/>
          <w:sz w:val="24"/>
          <w:szCs w:val="24"/>
          <w:lang w:eastAsia="ru-RU"/>
        </w:rPr>
        <w:t>2015</w:t>
      </w:r>
      <w:r w:rsidR="00436549" w:rsidRPr="007C6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80BF1" w:rsidRPr="007C6E1C" w:rsidRDefault="00780BF1" w:rsidP="00780B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8" w:tblpY="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86"/>
        <w:gridCol w:w="2268"/>
        <w:gridCol w:w="2267"/>
      </w:tblGrid>
      <w:tr w:rsidR="006C1FF7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7C6E1C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C6E1C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0BED" w:rsidRPr="007C6E1C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C6E1C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7C6E1C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C6E1C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0BED" w:rsidRPr="007C6E1C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C6E1C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7C6E1C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C6E1C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0BED" w:rsidRPr="007C6E1C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C6E1C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7C6E1C" w:rsidRDefault="00FC0BED" w:rsidP="008D4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9F486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Default="005F5CEF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0 апреля-</w:t>
            </w:r>
            <w:r w:rsidR="009F4865"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1 мая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342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/т «Ми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Показ кинофильма </w:t>
            </w:r>
          </w:p>
          <w:p w:rsidR="009F4865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«А зори здесь тихие» 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режисс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Давлетьярова</w:t>
            </w:r>
            <w:proofErr w:type="spellEnd"/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дарственное бюджетное учреждение культуры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арстан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атаркино</w:t>
            </w:r>
            <w:proofErr w:type="spellEnd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к/т «Ми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611E94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86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-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1 мая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/т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олос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лькеев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СК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Батыр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естречин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Тетюш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/т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ама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лексеев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пастов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ыбно- Слобод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/т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ктябрь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пасский р-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Киномероприятия, приуроченные к Году литературы с показом фильмов: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Красавица и чудовище», «Вечера на хуторе близ Диканьки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Красавица и чудовище», «Милый друг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 «Анна Каренина», «Огни притона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Выстрел», «Тарас-Бульба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Пушкин. Последняя дуэль», «Мальчик с пальчик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 «Барышня-крестьянка», «Крокодил Гена и Чебурашка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Станционный смотритель», «Поклонница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Сектор кинематографии,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дарственное бюджетное учреждение культуры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4865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арстан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атаркино</w:t>
            </w:r>
            <w:proofErr w:type="spellEnd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», филиалы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дарственного бюджетного учреждения культуры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арстан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атаркино</w:t>
            </w:r>
            <w:proofErr w:type="spellEnd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», районные </w:t>
            </w:r>
            <w:proofErr w:type="spellStart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611E94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86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-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1 мая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/т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олос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лькеев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естречин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Тетюш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/т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ама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лексеев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пастовский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ыбно-Слободский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пасский р-н</w:t>
            </w:r>
          </w:p>
          <w:p w:rsidR="009F4865" w:rsidRPr="000832EE" w:rsidRDefault="009F4865" w:rsidP="009F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lastRenderedPageBreak/>
              <w:t>Киномарафон «Немеркнущий свет Победы» (к 70-летию Победы в Великой Отечественной войне 1941-1945 гг.) с показом фильмов: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Мама, я жив!», «Пять невест»,  «Отряд особого назначения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Матч», «</w:t>
            </w:r>
            <w:proofErr w:type="spellStart"/>
            <w:r w:rsidRPr="000832EE">
              <w:rPr>
                <w:rFonts w:ascii="Times New Roman" w:hAnsi="Times New Roman"/>
                <w:sz w:val="24"/>
                <w:szCs w:val="24"/>
              </w:rPr>
              <w:t>Восьмиузорное</w:t>
            </w:r>
            <w:proofErr w:type="spellEnd"/>
            <w:r w:rsidRPr="000832EE">
              <w:rPr>
                <w:rFonts w:ascii="Times New Roman" w:hAnsi="Times New Roman"/>
                <w:sz w:val="24"/>
                <w:szCs w:val="24"/>
              </w:rPr>
              <w:t xml:space="preserve"> полотенце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«Буду помнить», «Баллада о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lastRenderedPageBreak/>
              <w:t>солдате», «Двое и война», «Звезда», «Эхо блокадных дней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Пять невест», «Шпион», «</w:t>
            </w:r>
            <w:proofErr w:type="spellStart"/>
            <w:r w:rsidRPr="000832EE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0832EE">
              <w:rPr>
                <w:rFonts w:ascii="Times New Roman" w:hAnsi="Times New Roman"/>
                <w:sz w:val="24"/>
                <w:szCs w:val="24"/>
              </w:rPr>
              <w:t>-Баты, шли солдаты», «Оленья охота», «Долг памяти»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 «Матч», «Цель вижу», «Девочка ищет отца», «Молодая гвардия», «От Казани до Берлина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«Цель вижу», «Брестская крепость», «Баллада о солдате», «Абдулла </w:t>
            </w:r>
            <w:proofErr w:type="spellStart"/>
            <w:r w:rsidRPr="000832EE">
              <w:rPr>
                <w:rFonts w:ascii="Times New Roman" w:hAnsi="Times New Roman"/>
                <w:sz w:val="24"/>
                <w:szCs w:val="24"/>
              </w:rPr>
              <w:t>Алиш</w:t>
            </w:r>
            <w:proofErr w:type="spellEnd"/>
            <w:r w:rsidRPr="000832EE">
              <w:rPr>
                <w:rFonts w:ascii="Times New Roman" w:hAnsi="Times New Roman"/>
                <w:sz w:val="24"/>
                <w:szCs w:val="24"/>
              </w:rPr>
              <w:t>. Песня о жизни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Цель вижу», «Это было в разведке», «Ключи от неба», «Жила-была девочка», «Долг памяти»;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>«Молодая гвардия», «Акция», «Саперы», «Лейтенант Суворов», «Во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3428C3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ктор кинематографии, Государственное бюджетное учреждение культуры </w:t>
            </w:r>
          </w:p>
          <w:p w:rsidR="009F4865" w:rsidRPr="003428C3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t>Татаркино</w:t>
            </w:r>
            <w:proofErr w:type="spellEnd"/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t xml:space="preserve">», филиалы Государственного бюджетного </w:t>
            </w:r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реждения культуры </w:t>
            </w:r>
          </w:p>
          <w:p w:rsidR="009F4865" w:rsidRPr="000832EE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t>Татаркино</w:t>
            </w:r>
            <w:proofErr w:type="spellEnd"/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t xml:space="preserve">», районные </w:t>
            </w:r>
            <w:proofErr w:type="spellStart"/>
            <w:r w:rsidRPr="003428C3">
              <w:rPr>
                <w:rFonts w:ascii="Times New Roman" w:eastAsia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5" w:rsidRPr="00611E94" w:rsidRDefault="009F4865" w:rsidP="009F4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94E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E" w:rsidRPr="001010AD" w:rsidRDefault="00C6394E" w:rsidP="00C63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1-9 мая </w:t>
            </w:r>
          </w:p>
          <w:p w:rsidR="00C6394E" w:rsidRPr="001010AD" w:rsidRDefault="00C6394E" w:rsidP="00C63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8:</w:t>
            </w: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0</w:t>
            </w:r>
          </w:p>
          <w:p w:rsidR="00C6394E" w:rsidRPr="001010AD" w:rsidRDefault="00C6394E" w:rsidP="00C63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ский государственный театр юного зр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E" w:rsidRPr="001010AD" w:rsidRDefault="00C6394E" w:rsidP="00C63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мьера спектакля Р.Винекена “Война глазами детей. Фрагменты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E" w:rsidRPr="001010AD" w:rsidRDefault="00C6394E" w:rsidP="00C63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 Казанский государственный театр юного зр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F0" w:rsidRDefault="00C6394E" w:rsidP="00C63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еждународный проект </w:t>
            </w:r>
          </w:p>
          <w:p w:rsidR="00C6394E" w:rsidRDefault="00C6394E" w:rsidP="00C63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Берлин-Казань. Посвящается </w:t>
            </w:r>
          </w:p>
          <w:p w:rsidR="00C6394E" w:rsidRPr="001010AD" w:rsidRDefault="00C6394E" w:rsidP="00C63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70-летию Побе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 в Великой Отечественной войне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C12035" w:rsidRPr="005335A9" w:rsidRDefault="005F5CEF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  <w:r w:rsidR="00C12035"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Чистополь,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мемориальный музей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 xml:space="preserve">«Дом учителя» 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Чистопольского 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историко-архитектурного и литературного музея-заповед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Pr="005335A9" w:rsidRDefault="005F5CEF" w:rsidP="005F5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«Память пылающих лет…»</w:t>
            </w:r>
            <w:r w:rsidR="00C12035" w:rsidRPr="005335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Чистопольский государственный историко-архитектурный и литературный музей-заповед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которой представлены книжные издания писателей, находившихся в эвакуации в </w:t>
            </w:r>
          </w:p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поле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М. Бутлеров,</w:t>
            </w:r>
          </w:p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.Л. Пастернак,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Фадеев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матовский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А.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в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Паустовский, Г.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и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рхан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йдулина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из фондов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12035" w:rsidRPr="001010AD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5F5C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C12035" w:rsidRPr="005F5CEF" w:rsidRDefault="005F5CEF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  <w:r w:rsidR="00C12035" w:rsidRPr="005F5C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C12035" w:rsidRP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еленодольский район,</w:t>
            </w:r>
          </w:p>
          <w:p w:rsidR="00C12035" w:rsidRP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ый зал Государственного историко-архитектурного и художественного музея «Остров-град Свияж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Pr="005F5CEF" w:rsidRDefault="00C12035" w:rsidP="005F5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</w:rPr>
              <w:t>Джагфара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</w:rPr>
              <w:t xml:space="preserve"> Булата, посвященная 70-летию победы в Великой Отечественной войне 1941-1945 гг. </w:t>
            </w:r>
          </w:p>
          <w:p w:rsidR="00C12035" w:rsidRPr="005F5CEF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F5CEF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F5CEF">
              <w:t xml:space="preserve"> </w:t>
            </w:r>
            <w:r w:rsidRPr="005F5C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историко-архитектурный и художественный музей «Остров-град Свияж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фондов ГИАХМ </w:t>
            </w:r>
          </w:p>
          <w:p w:rsidR="00C12035" w:rsidRPr="001010AD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ров-град Свияжск»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5F5CEF" w:rsidRPr="005335A9" w:rsidRDefault="005F5CEF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естречинский район,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Государственный историко-культурный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музей-заповедник «Ленино-</w:t>
            </w:r>
            <w:proofErr w:type="spellStart"/>
            <w:r w:rsidRPr="005335A9">
              <w:rPr>
                <w:rFonts w:ascii="Times New Roman" w:hAnsi="Times New Roman"/>
                <w:sz w:val="24"/>
                <w:szCs w:val="24"/>
              </w:rPr>
              <w:t>Кокушкино</w:t>
            </w:r>
            <w:proofErr w:type="spellEnd"/>
            <w:r w:rsidRPr="005335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F5CEF">
            <w:pPr>
              <w:pStyle w:val="a4"/>
              <w:ind w:left="0"/>
              <w:jc w:val="both"/>
            </w:pPr>
            <w:r w:rsidRPr="005335A9">
              <w:t>Книжная выставка, посвященная героям–землякам</w:t>
            </w:r>
            <w:r>
              <w:t>, участникам войны</w:t>
            </w:r>
            <w:r w:rsidRPr="005335A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Государственный историко-культурный 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музей-заповедник «Ленино-</w:t>
            </w:r>
            <w:proofErr w:type="spellStart"/>
            <w:r w:rsidRPr="005335A9">
              <w:rPr>
                <w:rFonts w:ascii="Times New Roman" w:hAnsi="Times New Roman"/>
                <w:sz w:val="24"/>
                <w:szCs w:val="24"/>
              </w:rPr>
              <w:t>Кокушкино</w:t>
            </w:r>
            <w:proofErr w:type="spellEnd"/>
            <w:r w:rsidRPr="00533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Pr="005F5CEF" w:rsidRDefault="005F5CEF" w:rsidP="005F5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-летию Великой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ственной войны 1941-1945 гг.</w:t>
            </w:r>
          </w:p>
          <w:p w:rsidR="00C12035" w:rsidRPr="005F5CEF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09:00</w:t>
            </w:r>
            <w:r w:rsidR="005F5C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5F5CEF" w:rsidRPr="005335A9" w:rsidRDefault="005F5CEF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лексеевский район,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Билярский государственный историко-археологический и природный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F5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 выставки «По следам войны»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Билярский государственный историко-археологический и природный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1010AD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ы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инные предметы времен Великой Отечественной войны, личные вещи и документы уроженцев Алексеевского района, участников войны. На выставке представлены экспонаты из музея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ярской</w:t>
            </w:r>
            <w:proofErr w:type="spell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,7,9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8:</w:t>
            </w: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00 </w:t>
            </w:r>
          </w:p>
          <w:p w:rsidR="00C12035" w:rsidRPr="00A372C3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ский академический русский Большой драматический театр им.В.И.Кача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A372C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мьера спекталкя “Н</w:t>
            </w:r>
            <w:r w:rsidRPr="00A372C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забываемое.</w:t>
            </w:r>
          </w:p>
          <w:p w:rsidR="00C12035" w:rsidRPr="00A372C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 w:eastAsia="ru-RU"/>
              </w:rPr>
            </w:pPr>
            <w:r w:rsidRPr="00A372C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Женские голоса вой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A372C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ский академический русский Большой драматический театр </w:t>
            </w:r>
            <w:proofErr w:type="spellStart"/>
            <w:r w:rsidRPr="00A3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Качал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A372C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 w:eastAsia="ru-RU"/>
              </w:rPr>
            </w:pPr>
            <w:r w:rsidRPr="001010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пектакль посвящен 70-летию Победы в Великой Отечественной войне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:00</w:t>
            </w:r>
            <w:r w:rsidR="005F5C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5F5CEF" w:rsidRPr="005335A9" w:rsidRDefault="005F5CEF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ктанышский район,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89">
              <w:rPr>
                <w:rFonts w:ascii="Times New Roman" w:hAnsi="Times New Roman"/>
                <w:sz w:val="24"/>
                <w:szCs w:val="24"/>
              </w:rPr>
              <w:t>Поис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40689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40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068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F5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Theme="minorHAnsi" w:hAnsi="Times New Roman"/>
                <w:sz w:val="24"/>
                <w:szCs w:val="24"/>
                <w:lang w:val="tt-RU"/>
              </w:rPr>
              <w:t>Органи</w:t>
            </w:r>
            <w:proofErr w:type="spellStart"/>
            <w:r w:rsidRPr="005F5CEF">
              <w:rPr>
                <w:rFonts w:ascii="Times New Roman" w:eastAsiaTheme="minorHAnsi" w:hAnsi="Times New Roman"/>
                <w:sz w:val="24"/>
                <w:szCs w:val="24"/>
                <w:lang w:bidi="ar-AE"/>
              </w:rPr>
              <w:t>зация</w:t>
            </w:r>
            <w:proofErr w:type="spellEnd"/>
            <w:r w:rsidRPr="005F5CEF">
              <w:rPr>
                <w:rFonts w:ascii="Times New Roman" w:eastAsiaTheme="minorHAnsi" w:hAnsi="Times New Roman"/>
                <w:sz w:val="24"/>
                <w:szCs w:val="24"/>
                <w:lang w:bidi="ar-AE"/>
              </w:rPr>
              <w:t xml:space="preserve"> и проведение фестиваля</w:t>
            </w:r>
            <w:r w:rsidRPr="005F5C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F5CEF">
              <w:rPr>
                <w:rFonts w:ascii="Times New Roman" w:eastAsiaTheme="minorHAnsi" w:hAnsi="Times New Roman"/>
                <w:sz w:val="24"/>
                <w:szCs w:val="24"/>
                <w:lang w:val="tt-RU"/>
              </w:rPr>
              <w:t>Җиңү килде җиргә яз булып</w:t>
            </w:r>
            <w:r w:rsidRPr="005F5CEF">
              <w:rPr>
                <w:rFonts w:ascii="Times New Roman" w:hAnsi="Times New Roman"/>
                <w:sz w:val="24"/>
                <w:szCs w:val="24"/>
              </w:rPr>
              <w:t>»</w:t>
            </w:r>
            <w:r w:rsidRPr="005F5CEF">
              <w:rPr>
                <w:rFonts w:ascii="Times New Roman" w:eastAsiaTheme="minorHAnsi" w:hAnsi="Times New Roman"/>
                <w:sz w:val="24"/>
                <w:szCs w:val="24"/>
                <w:lang w:bidi="ar-AE"/>
              </w:rPr>
              <w:t xml:space="preserve">, посвященного 70-летию Великой Победы и 110-летию поэта-фронтовика </w:t>
            </w:r>
            <w:proofErr w:type="spellStart"/>
            <w:r w:rsidRPr="005F5CEF">
              <w:rPr>
                <w:rFonts w:ascii="Times New Roman" w:eastAsiaTheme="minorHAnsi" w:hAnsi="Times New Roman"/>
                <w:sz w:val="24"/>
                <w:szCs w:val="24"/>
                <w:lang w:bidi="ar-AE"/>
              </w:rPr>
              <w:t>Нур</w:t>
            </w:r>
            <w:proofErr w:type="spellEnd"/>
            <w:r w:rsidRPr="005F5CEF">
              <w:rPr>
                <w:rFonts w:ascii="Times New Roman" w:eastAsiaTheme="minorHAnsi" w:hAnsi="Times New Roman"/>
                <w:sz w:val="24"/>
                <w:szCs w:val="24"/>
                <w:lang w:bidi="ar-AE"/>
              </w:rPr>
              <w:t xml:space="preserve"> Ба</w:t>
            </w:r>
            <w:r w:rsidR="005F5CEF">
              <w:rPr>
                <w:rFonts w:ascii="Times New Roman" w:eastAsiaTheme="minorHAnsi" w:hAnsi="Times New Roman"/>
                <w:sz w:val="24"/>
                <w:szCs w:val="24"/>
                <w:lang w:bidi="ar-AE"/>
              </w:rPr>
              <w:t>яна и Году литературы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5A9">
              <w:rPr>
                <w:rFonts w:ascii="Times New Roman" w:hAnsi="Times New Roman"/>
                <w:sz w:val="24"/>
                <w:szCs w:val="24"/>
              </w:rPr>
              <w:t>Актанышский</w:t>
            </w:r>
            <w:proofErr w:type="spellEnd"/>
            <w:r w:rsidRPr="005335A9">
              <w:rPr>
                <w:rFonts w:ascii="Times New Roman" w:hAnsi="Times New Roman"/>
                <w:sz w:val="24"/>
                <w:szCs w:val="24"/>
              </w:rPr>
              <w:t xml:space="preserve"> районный краеведческий музей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проводится среди учащихся 5-9 классов школ </w:t>
            </w:r>
            <w:proofErr w:type="spell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ш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C12035" w:rsidRPr="001010AD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фестиваля пройдет конкурс чтецов на лучшее прочтение произведения на тему Великой Отечественной войны.  Все участники фестиваля будут награждены Почетными грамотами, победителям будут вручены ценные призы и дипломы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Галерея современного искусства Государственного музея изобразительных искусств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Т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F5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Выставочный проект «Военные действ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ия 1941-1945 гг. Реконструкция»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 Государственный музей изобразительных искусств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Т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ого состоится открытие фотовыставки </w:t>
            </w:r>
          </w:p>
          <w:p w:rsidR="005F5CEF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Кулешова</w:t>
            </w:r>
          </w:p>
          <w:p w:rsidR="00C12035" w:rsidRPr="001010AD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лена союза фотографов Республ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т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:00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Государственный музей изобразительных искусств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Т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F5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Музейная программа 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 xml:space="preserve">«Праздник со слезами на глазах» </w:t>
            </w:r>
            <w:r w:rsidRPr="005335A9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стников войны, </w:t>
            </w:r>
            <w:r w:rsidR="005F5CEF">
              <w:rPr>
                <w:rFonts w:ascii="Times New Roman" w:hAnsi="Times New Roman"/>
                <w:bCs/>
                <w:sz w:val="24"/>
                <w:szCs w:val="24"/>
              </w:rPr>
              <w:t>тружеников тыла и «детей войны»</w:t>
            </w:r>
            <w:r w:rsidRPr="005335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 Государственный музей изобразительных искусств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Т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1010AD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мках проведения концертная программа, экскурсии по выставкам музея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74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C12035" w:rsidRPr="00874A77" w:rsidRDefault="00C12035" w:rsidP="00C12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Каз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, </w:t>
            </w:r>
            <w:r w:rsidRPr="00874A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ультурно-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вный реабилитационный комплекс,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л.Серова, 7</w:t>
            </w:r>
          </w:p>
          <w:p w:rsidR="00C12035" w:rsidRPr="00441892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Театрализованная</w:t>
            </w:r>
            <w:r w:rsid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тературно -</w:t>
            </w:r>
            <w:r w:rsidRPr="00874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композиция «Подвигу жить в века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874A77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874A7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  <w:r w:rsidRPr="00874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ая </w:t>
            </w:r>
            <w:r w:rsidRPr="00874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ая библиотека для слепых и слабовидящ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приурочено </w:t>
            </w:r>
            <w:r w:rsidRPr="00874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й годовщ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4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в Великой Отечественной войне.</w:t>
            </w:r>
          </w:p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грамме творческие номера студ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анского театрального училища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5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8:30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Большой концертный зал им.С.Сайдаш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7003D6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03D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пера в двух действиях </w:t>
            </w:r>
          </w:p>
          <w:p w:rsidR="00C12035" w:rsidRDefault="00101D9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03D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“З</w:t>
            </w:r>
            <w:r w:rsidR="00C12035" w:rsidRPr="007003D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ри здесь тихие”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Казанская государственная консерватория </w:t>
            </w:r>
          </w:p>
          <w:p w:rsidR="00C12035" w:rsidRPr="00C56F0F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м. Н.Г.Жиган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пера написана на либретто К.Молчанова по одноименной повести Б.Васильева.</w:t>
            </w:r>
          </w:p>
          <w:p w:rsidR="00C12035" w:rsidRPr="00266FBA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полняет Оперная студия Казанской косерватории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Национальный музей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5F5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То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жественное мероприятие «Знамя-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символ Победы», посвященное 70-летию  Победы в Великой  Отечественной войне 1941-1945 гг., с традиционным выносом воинского знамени </w:t>
            </w:r>
          </w:p>
          <w:p w:rsidR="00C12035" w:rsidRPr="005335A9" w:rsidRDefault="00C12035" w:rsidP="005F5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280-го артиллерийского полка 146 ст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елковой дивизии из фондов музея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 Национальный музей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мероприятия литературно-музыкальная композиция, посвященная теме Великой Отечественной войны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D41C2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1C2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7 мая</w:t>
            </w:r>
          </w:p>
          <w:p w:rsidR="00C12035" w:rsidRPr="00D41C2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1C2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Татарский государственный академический театр оперы и балета им.М.Джал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D41C2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1C2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Торжественное мероприятие, посвященное празднованию </w:t>
            </w:r>
          </w:p>
          <w:p w:rsidR="00C12035" w:rsidRPr="00D41C2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1C2E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70-летия Победы в Великой Отечественной войне</w:t>
            </w:r>
          </w:p>
          <w:p w:rsidR="00C12035" w:rsidRPr="00D41C2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  <w:p w:rsidR="00C12035" w:rsidRPr="00D41C2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D41C2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1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D41C2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5A9">
              <w:rPr>
                <w:rFonts w:ascii="Times New Roman" w:hAnsi="Times New Roman"/>
                <w:sz w:val="24"/>
                <w:szCs w:val="24"/>
              </w:rPr>
              <w:t>Ресурсный</w:t>
            </w:r>
            <w:proofErr w:type="gramEnd"/>
            <w:r w:rsidRPr="005335A9">
              <w:rPr>
                <w:rFonts w:ascii="Times New Roman" w:hAnsi="Times New Roman"/>
                <w:sz w:val="24"/>
                <w:szCs w:val="24"/>
              </w:rPr>
              <w:t xml:space="preserve"> Центр творческого развития детей и подростков</w:t>
            </w:r>
          </w:p>
          <w:p w:rsidR="005F5CEF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Государственного музея изобразительных искусств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Т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F5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Встреча на выставке «Рисунок не на свободную тему» с «детьми войн</w:t>
            </w:r>
            <w:r w:rsidR="005F5CEF">
              <w:rPr>
                <w:rFonts w:ascii="Times New Roman" w:hAnsi="Times New Roman"/>
                <w:sz w:val="24"/>
                <w:szCs w:val="24"/>
              </w:rPr>
              <w:t>ы», участниками военных событий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F" w:rsidRDefault="00C12035" w:rsidP="00C1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 Государственный музей изобразительных искусств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5F5CE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Т</w:t>
            </w:r>
            <w:r w:rsidR="005F5CEF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611E94" w:rsidRDefault="005F5CEF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</w:t>
            </w:r>
            <w:r w:rsidRPr="005F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встречи состоится презентация альбома – каталога «А были вместе детство и война… (Рисунок не на свободную тему)»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5C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дата и время уточняется)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B11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Фестиваль молодых исполнителей песен вре</w:t>
            </w:r>
            <w:r w:rsidR="00B1145C">
              <w:rPr>
                <w:rFonts w:ascii="Times New Roman" w:hAnsi="Times New Roman"/>
                <w:sz w:val="24"/>
                <w:szCs w:val="24"/>
              </w:rPr>
              <w:t>мён Великой Отечественной войны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5C" w:rsidRDefault="00B1145C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проведения Фестиваля планируется участие детских хоровых коллективов </w:t>
            </w:r>
          </w:p>
          <w:p w:rsidR="00C12035" w:rsidRPr="00B1145C" w:rsidRDefault="00B1145C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1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зани и Республики Татарстан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5C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</w:t>
            </w:r>
          </w:p>
          <w:p w:rsidR="00B1145C" w:rsidRPr="005335A9" w:rsidRDefault="00B1145C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Чистополь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 xml:space="preserve">Музей истории города 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Чистопольского 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историко-архитектурного и литературного музея-заповед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B11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>Музейная программа «Весна Победы», посв</w:t>
            </w:r>
            <w:r w:rsidR="00B1145C">
              <w:rPr>
                <w:rFonts w:ascii="Times New Roman" w:eastAsia="Times New Roman" w:hAnsi="Times New Roman"/>
                <w:sz w:val="24"/>
                <w:szCs w:val="24"/>
              </w:rPr>
              <w:t>ященная 70-летию Великой Победы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Чистопольский государственный историко-архитектурный и литературный музей-заповед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B1145C" w:rsidRDefault="00B1145C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1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экскурсии по выставкам музея, сопровождающиеся литературно-музыкальными композициями на тему военных лет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B1145C" w:rsidRPr="005335A9" w:rsidRDefault="00B1145C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лексеевский район,</w:t>
            </w:r>
          </w:p>
          <w:p w:rsidR="00B1145C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Билярский государственный историко-археологический и природный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B11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Участие в общественно-патриотической акции всероссийского масштаба «Бессмертны</w:t>
            </w:r>
            <w:r w:rsidR="00B1145C">
              <w:rPr>
                <w:rFonts w:ascii="Times New Roman" w:hAnsi="Times New Roman"/>
                <w:sz w:val="24"/>
                <w:szCs w:val="24"/>
              </w:rPr>
              <w:t>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5C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Билярский государственный историко-археологический и природный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611E94" w:rsidRDefault="00B1145C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1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полагает шествие жителей Алексеевского района с портретами родственников-фронтовиков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B1145C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-24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нкара</w:t>
            </w:r>
            <w:proofErr w:type="spellEnd"/>
            <w:r w:rsidR="00B1145C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C12035" w:rsidRPr="002E2AF6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ецкая Республ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2E2AF6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представителей Республики Татарстан в Международном кинофестивале семейных филь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Международная организация тюркской культуры (ТЮРКСОЙ) </w:t>
            </w:r>
          </w:p>
          <w:p w:rsidR="00C12035" w:rsidRPr="002E2AF6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CB" w:rsidRDefault="00AD2FCB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 </w:t>
            </w:r>
          </w:p>
          <w:p w:rsidR="00AD2FCB" w:rsidRDefault="00AD2FCB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ального фильма «Семья из </w:t>
            </w:r>
            <w:proofErr w:type="spellStart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шыра</w:t>
            </w:r>
            <w:proofErr w:type="spellEnd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режиссера </w:t>
            </w:r>
            <w:proofErr w:type="spellStart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Максимова</w:t>
            </w:r>
            <w:proofErr w:type="spellEnd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и короткометражных игровых фильмов «Айсылу» режиссера </w:t>
            </w:r>
            <w:proofErr w:type="spellStart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ашитова</w:t>
            </w:r>
            <w:proofErr w:type="spellEnd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алту</w:t>
            </w:r>
            <w:proofErr w:type="spellEnd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режиссера </w:t>
            </w:r>
            <w:proofErr w:type="spellStart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Ягафарова</w:t>
            </w:r>
            <w:proofErr w:type="spellEnd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пециальной секции кинематографии тюркских стран и регионов Международного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фестиваля семейных фильмов.</w:t>
            </w:r>
          </w:p>
          <w:p w:rsidR="00C12035" w:rsidRPr="00611E94" w:rsidRDefault="00AD2FCB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честве гостей от Республики Татарстан примут участие режиссер </w:t>
            </w:r>
            <w:proofErr w:type="spellStart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Ягафаров</w:t>
            </w:r>
            <w:proofErr w:type="spellEnd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ктер, композитор </w:t>
            </w:r>
            <w:proofErr w:type="spellStart"/>
            <w:r w:rsidRPr="00AD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алимов</w:t>
            </w:r>
            <w:proofErr w:type="spellEnd"/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,13,14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>азань</w:t>
            </w:r>
            <w:proofErr w:type="spellEnd"/>
          </w:p>
          <w:p w:rsidR="00C12035" w:rsidRPr="00441892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ворец культу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.С.Саид-Галие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 xml:space="preserve">Зональный тур  </w:t>
            </w:r>
            <w:r w:rsidRPr="00F51A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</w:t>
            </w:r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 xml:space="preserve"> Межрегионального фестиваля-конкурса театральных коллективов «Идел й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C12035" w:rsidRPr="00F51A89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hAnsi="Times New Roman"/>
                <w:iCs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F51A89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Планируется участие 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театральных коллективов </w:t>
            </w:r>
            <w:proofErr w:type="spellStart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>Зеленодольского</w:t>
            </w:r>
            <w:proofErr w:type="spellEnd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 xml:space="preserve">, Высокогорского, </w:t>
            </w:r>
            <w:proofErr w:type="spellStart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>Лаишевского</w:t>
            </w:r>
            <w:proofErr w:type="spellEnd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 xml:space="preserve">, Рыбно-Слободского, </w:t>
            </w:r>
            <w:proofErr w:type="spellStart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х </w:t>
            </w:r>
            <w:r w:rsidRPr="00F51A89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ов 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C12035" w:rsidRPr="00F51A8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инистерство культуры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F51A89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51A8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жрегиональный семинар «Мультифольклорное пространство Среднего Поволжья: методология ареальных исследов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hAnsi="Times New Roman"/>
                <w:iCs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6A753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A753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рамках семинара состоятся лекции доктора исторических наук, профессора Пермского государственного педагогического университета А.В.Черных, показ этнографических фильмов</w:t>
            </w:r>
          </w:p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3 апреля-17 мая</w:t>
            </w:r>
          </w:p>
          <w:p w:rsidR="00C12035" w:rsidRPr="005225A3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ий государственный академический театр им.Г.Кам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FE0C77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фестиваль танцеваль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фоман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ви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рный балет «Пантера» </w:t>
            </w:r>
          </w:p>
          <w:p w:rsidR="00C12035" w:rsidRPr="00B76B3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Фестиваль проводится Министерством культуры Республики Татарстан при поддержке Мэрии г.Казани по инициативе муниципального камерного балета «Пантера» </w:t>
            </w:r>
          </w:p>
          <w:p w:rsidR="00C12035" w:rsidRPr="005225A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худ. рук. Наиль Ибрагимов)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4 мая</w:t>
            </w:r>
          </w:p>
          <w:p w:rsidR="00C12035" w:rsidRPr="000832E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/т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Мир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0832EE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Премьера татарстанского фильма «Воин» режисс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832EE">
              <w:rPr>
                <w:rFonts w:ascii="Times New Roman" w:hAnsi="Times New Roman"/>
                <w:sz w:val="24"/>
                <w:szCs w:val="24"/>
              </w:rPr>
              <w:t>Баиш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Сектор кинематографии,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дарственное бюджетное учреждение культуры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2035" w:rsidRPr="000832E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арстан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атаркино</w:t>
            </w:r>
            <w:proofErr w:type="spellEnd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</w:p>
          <w:p w:rsidR="00C12035" w:rsidRPr="000832E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к/т «Ми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FE0C77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B1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7EF">
              <w:rPr>
                <w:rFonts w:ascii="Times New Roman" w:hAnsi="Times New Roman"/>
                <w:sz w:val="24"/>
                <w:szCs w:val="24"/>
              </w:rPr>
              <w:lastRenderedPageBreak/>
              <w:t>14 мая</w:t>
            </w:r>
          </w:p>
          <w:p w:rsidR="00B1145C" w:rsidRDefault="00C12035" w:rsidP="00B1145C">
            <w:pPr>
              <w:tabs>
                <w:tab w:val="center" w:pos="1080"/>
                <w:tab w:val="righ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,</w:t>
            </w:r>
          </w:p>
          <w:p w:rsidR="00C12035" w:rsidRDefault="00B1145C" w:rsidP="00B1145C">
            <w:pPr>
              <w:tabs>
                <w:tab w:val="center" w:pos="1080"/>
                <w:tab w:val="righ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</w:p>
          <w:p w:rsidR="00C12035" w:rsidRDefault="00C12035" w:rsidP="00B1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7E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B27EF">
              <w:rPr>
                <w:rFonts w:ascii="Times New Roman" w:hAnsi="Times New Roman"/>
                <w:sz w:val="24"/>
                <w:szCs w:val="24"/>
              </w:rPr>
              <w:t>лаб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035" w:rsidRDefault="00C12035" w:rsidP="00B1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музыкальная школа № 2</w:t>
            </w:r>
          </w:p>
          <w:p w:rsidR="00C12035" w:rsidRPr="00AB27EF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AB27EF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E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D41C2E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-</w:t>
            </w:r>
            <w:r w:rsidRPr="00AB27EF">
              <w:rPr>
                <w:rFonts w:ascii="Times New Roman" w:hAnsi="Times New Roman"/>
                <w:sz w:val="24"/>
                <w:szCs w:val="24"/>
              </w:rPr>
              <w:t xml:space="preserve">фестиваль исполнителей на духовых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х «Звенящие фанфа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методический центр поучебным заведениям культуры и искусства</w:t>
            </w:r>
          </w:p>
          <w:p w:rsidR="00C12035" w:rsidRPr="00D0583A" w:rsidRDefault="00C12035" w:rsidP="00C1203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AB27EF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полнителей на духовых инструментах среди учащихся детских школ искусств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5C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Музей К. </w:t>
            </w:r>
            <w:proofErr w:type="spellStart"/>
            <w:r w:rsidRPr="005335A9">
              <w:rPr>
                <w:rFonts w:ascii="Times New Roman" w:hAnsi="Times New Roman"/>
                <w:sz w:val="24"/>
                <w:szCs w:val="24"/>
              </w:rPr>
              <w:t>Насыр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B1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Открытие трад</w:t>
            </w:r>
            <w:r w:rsidR="00B1145C">
              <w:rPr>
                <w:rFonts w:ascii="Times New Roman" w:hAnsi="Times New Roman"/>
                <w:sz w:val="24"/>
                <w:szCs w:val="24"/>
              </w:rPr>
              <w:t>иционной выставки «Лики Казани»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 Национальный музей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5C" w:rsidRDefault="00B1145C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proofErr w:type="spellStart"/>
            <w:r w:rsidRPr="00B1145C">
              <w:rPr>
                <w:rFonts w:ascii="Times New Roman" w:hAnsi="Times New Roman"/>
                <w:sz w:val="24"/>
                <w:szCs w:val="24"/>
              </w:rPr>
              <w:t>редставлены</w:t>
            </w:r>
            <w:proofErr w:type="spellEnd"/>
            <w:r w:rsidRPr="00B1145C">
              <w:rPr>
                <w:rFonts w:ascii="Times New Roman" w:hAnsi="Times New Roman"/>
                <w:sz w:val="24"/>
                <w:szCs w:val="24"/>
              </w:rPr>
              <w:t xml:space="preserve"> художественные работы студентов К</w:t>
            </w:r>
            <w:r>
              <w:rPr>
                <w:rFonts w:ascii="Times New Roman" w:hAnsi="Times New Roman"/>
                <w:sz w:val="24"/>
                <w:szCs w:val="24"/>
              </w:rPr>
              <w:t>азанского</w:t>
            </w:r>
          </w:p>
          <w:p w:rsidR="00C12035" w:rsidRPr="00B1145C" w:rsidRDefault="00B1145C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1145C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>риволжского) федерального университета</w:t>
            </w:r>
            <w:r w:rsidRPr="00B1145C">
              <w:rPr>
                <w:rFonts w:ascii="Times New Roman" w:hAnsi="Times New Roman"/>
                <w:sz w:val="24"/>
                <w:szCs w:val="24"/>
              </w:rPr>
              <w:t>, посвященные теме Казани, живописным местам города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9 мая</w:t>
            </w:r>
          </w:p>
          <w:p w:rsidR="00B1145C" w:rsidRDefault="00B1145C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зань,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ий государственный академический театр оперы и балета им.М.Джал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XXVIII Международный фестиваль классического балета имени Рудольфа Нур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FE0C77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Татарский государственный академический театр оперы и балета им.М.Джали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программу балетного форума войдут лучшие классические спектак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с</w:t>
            </w: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ветская классика XX 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C12035" w:rsidRPr="00FE0C77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программу включены 2 авторских спектакля -</w:t>
            </w: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ый б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лет «Золотая Орда» Р.Ахияровой </w:t>
            </w: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 мистерия «Carmina Burana, или Колесо Фортуны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на музыку Карла Орфа.</w:t>
            </w:r>
            <w:r>
              <w:t xml:space="preserve"> </w:t>
            </w:r>
            <w:r w:rsidRPr="00227A2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рамках Нуриевского фестиваля пройдут гастроли Национального академического Большого театра о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ы и балета Республики Беларусь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B1145C" w:rsidRDefault="00B1145C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зань,</w:t>
            </w:r>
          </w:p>
          <w:p w:rsidR="00C12035" w:rsidRPr="00C729EF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Г.Тук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ечер памяти, посвященный 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0-летию поэта Нур Ба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и художественного образования,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ю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исателей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  <w:p w:rsidR="00C12035" w:rsidRPr="00C729EF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еропритие проводится Союзом писателей Республики Татарстан при поддержке 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культуры 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C12035" w:rsidRPr="00C729EF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 вечер приглашены мастера искусств, известные поэты, музыканты, певцы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пециальной программе)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рода и муниципальные образования Республики Татарстан,</w:t>
            </w:r>
          </w:p>
          <w:p w:rsidR="00B1145C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</w:t>
            </w:r>
            <w:r w:rsidR="00B1145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твенные и муниципальные музеи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и-заповед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B1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>Участие музеев республики в Меж</w:t>
            </w:r>
            <w:r w:rsidR="00B1145C">
              <w:rPr>
                <w:rFonts w:ascii="Times New Roman" w:eastAsia="Times New Roman" w:hAnsi="Times New Roman"/>
                <w:sz w:val="24"/>
                <w:szCs w:val="24"/>
              </w:rPr>
              <w:t>дународной акции «Ночь музеев-2015»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е и муниципальные музеи, музеи-заповедники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B1145C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1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музей подготовил собственную программу для посетителей, в рамках которой состоится  открытие выставочных проектов, посвящённых теме  Великой Отечественной войны 1941-1945 гг.; показ кинофильмов военных лет; пройдут экскурсии и музей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маршруты, творческие встречи</w:t>
            </w:r>
          </w:p>
        </w:tc>
      </w:tr>
      <w:tr w:rsidR="00C12035" w:rsidRPr="007C6E1C" w:rsidTr="00D41C2E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мая</w:t>
            </w:r>
          </w:p>
          <w:p w:rsidR="00C12035" w:rsidRDefault="00C12035" w:rsidP="00C12035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B1145C" w:rsidRDefault="00B1145C" w:rsidP="00C12035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зань,</w:t>
            </w:r>
          </w:p>
          <w:p w:rsidR="00C12035" w:rsidRDefault="00C12035" w:rsidP="00C12035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тата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D41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убботник по очистке захоронений деятелей культуры Республик</w:t>
            </w:r>
            <w:r w:rsidR="00D41C2E" w:rsidRPr="00E357E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юз писателей 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,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юз композиторов </w:t>
            </w:r>
          </w:p>
          <w:p w:rsidR="00B1145C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  <w:p w:rsidR="00C12035" w:rsidRDefault="00B1145C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огласованию)</w:t>
            </w:r>
            <w:r w:rsidR="00C1203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B1145C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юз театральных деятелей Республики Татарстан</w:t>
            </w:r>
          </w:p>
          <w:p w:rsidR="00C12035" w:rsidRPr="00B71BF5" w:rsidRDefault="00B1145C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пециальной программе)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рода и муниципальные образования Республики Татарстан,</w:t>
            </w:r>
          </w:p>
          <w:p w:rsidR="00B1145C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</w:t>
            </w:r>
            <w:r w:rsidR="00B1145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твенные и муниципальные музеи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и-заповед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B1145C" w:rsidP="00B11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ждународный день музеев</w:t>
            </w:r>
            <w:r w:rsidR="00C12035"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35A9">
              <w:t xml:space="preserve">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музеи, музеи-заповедники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5C" w:rsidRDefault="00B1145C" w:rsidP="00B114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</w:t>
            </w:r>
            <w:r w:rsidRPr="00B1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проведения которого музеи республики проводят День откр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дверей для всех посетителей.</w:t>
            </w:r>
          </w:p>
          <w:p w:rsidR="00B1145C" w:rsidRPr="00B1145C" w:rsidRDefault="00B1145C" w:rsidP="00B114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1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каждый музей проводит мероприятия по собственным программам: открытие выставок, экскурсионные программы, интерактивные познавательные игры 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C12035" w:rsidRPr="007C6E1C" w:rsidTr="00D41C2E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A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</w:t>
            </w:r>
          </w:p>
          <w:p w:rsidR="00B974EA" w:rsidRPr="005335A9" w:rsidRDefault="00B974EA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Альметьевск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proofErr w:type="spellStart"/>
            <w:r w:rsidRPr="005335A9">
              <w:rPr>
                <w:rFonts w:ascii="Times New Roman" w:hAnsi="Times New Roman"/>
                <w:sz w:val="24"/>
                <w:szCs w:val="24"/>
              </w:rPr>
              <w:t>Альметьевский</w:t>
            </w:r>
            <w:proofErr w:type="spellEnd"/>
            <w:r w:rsidRPr="005335A9"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B9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Презентация выставки «Погибая, не умрет герой…», посвященно</w:t>
            </w:r>
            <w:r w:rsidR="00D41C2E">
              <w:rPr>
                <w:rFonts w:ascii="Times New Roman" w:hAnsi="Times New Roman"/>
                <w:sz w:val="24"/>
                <w:szCs w:val="24"/>
              </w:rPr>
              <w:t xml:space="preserve">й жизни и творчеству </w:t>
            </w:r>
            <w:proofErr w:type="spellStart"/>
            <w:r w:rsidR="00D41C2E">
              <w:rPr>
                <w:rFonts w:ascii="Times New Roman" w:hAnsi="Times New Roman"/>
                <w:sz w:val="24"/>
                <w:szCs w:val="24"/>
              </w:rPr>
              <w:t>М.</w:t>
            </w:r>
            <w:r w:rsidR="00B974EA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 Национальный музей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B974EA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proofErr w:type="gramStart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, созданная на основе документальных и фотографических материалов, знакомит с биографией и творчеством М. </w:t>
            </w:r>
            <w:proofErr w:type="spellStart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й получил широкую известность за цикл стихов «</w:t>
            </w:r>
            <w:proofErr w:type="spellStart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абитские</w:t>
            </w:r>
            <w:proofErr w:type="spellEnd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тради», написанных в фашистских застенках.</w:t>
            </w:r>
            <w:proofErr w:type="gramEnd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графия </w:t>
            </w:r>
            <w:proofErr w:type="spellStart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но связана с литературной и общественной жизнью Оренбурга, Москвы и Казани, где он налаживал выпуск татарских периодических изданий, выступал организатором работы литературных </w:t>
            </w:r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динений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0832E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21-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7 мая</w:t>
            </w:r>
          </w:p>
          <w:p w:rsidR="00C12035" w:rsidRPr="000832E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/т 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Мир</w:t>
            </w:r>
            <w:r w:rsidRPr="000832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0832EE" w:rsidRDefault="00C12035" w:rsidP="00E3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EE">
              <w:rPr>
                <w:rFonts w:ascii="Times New Roman" w:hAnsi="Times New Roman"/>
                <w:sz w:val="24"/>
                <w:szCs w:val="24"/>
              </w:rPr>
              <w:t xml:space="preserve">Фестиваль короткометражного кино </w:t>
            </w:r>
            <w:proofErr w:type="spellStart"/>
            <w:r w:rsidRPr="000832EE">
              <w:rPr>
                <w:rFonts w:ascii="Times New Roman" w:hAnsi="Times New Roman"/>
                <w:sz w:val="24"/>
                <w:szCs w:val="24"/>
              </w:rPr>
              <w:t>Kinematic</w:t>
            </w:r>
            <w:proofErr w:type="spellEnd"/>
            <w:r w:rsidRPr="00083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2EE">
              <w:rPr>
                <w:rFonts w:ascii="Times New Roman" w:hAnsi="Times New Roman"/>
                <w:sz w:val="24"/>
                <w:szCs w:val="24"/>
              </w:rPr>
              <w:t>Shorts</w:t>
            </w:r>
            <w:proofErr w:type="spellEnd"/>
            <w:r w:rsidRPr="00083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7ED">
              <w:rPr>
                <w:rFonts w:ascii="Times New Roman" w:hAnsi="Times New Roman"/>
                <w:sz w:val="24"/>
                <w:szCs w:val="24"/>
              </w:rPr>
              <w:t>6</w:t>
            </w:r>
            <w:r w:rsidR="00D4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Сектор кинематографии,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ое 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джетное учреждение культуры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2035" w:rsidRPr="000832E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арстан</w:t>
            </w: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Татаркино</w:t>
            </w:r>
            <w:proofErr w:type="spellEnd"/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</w:p>
          <w:p w:rsidR="00C12035" w:rsidRPr="000832E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2EE">
              <w:rPr>
                <w:rFonts w:ascii="Times New Roman" w:eastAsia="Times New Roman" w:hAnsi="Times New Roman"/>
                <w:sz w:val="24"/>
                <w:szCs w:val="24"/>
              </w:rPr>
              <w:t>к/т «Ми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611E94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зея Хлеба» Болгарского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B71BF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музыкальный марафон “Дети Татарстана на великой земле древних Булгар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71B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C12035" w:rsidRPr="00B71BF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методический центр поучебным заведениям культуры и искус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арафон проводится </w:t>
            </w:r>
          </w:p>
          <w:p w:rsidR="00C12035" w:rsidRPr="00B71BF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инистерством культуры Республики Татарстан совместно со Спасским муниципальным районом и Болгарской детской школой искусств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пециальной программе)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B974EA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Государственный музей изобразительных искусств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B974EA">
              <w:rPr>
                <w:rFonts w:ascii="Times New Roman" w:hAnsi="Times New Roman"/>
                <w:sz w:val="24"/>
                <w:szCs w:val="24"/>
              </w:rPr>
              <w:t>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B9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«Проблемы изучения русской культуры </w:t>
            </w:r>
            <w:r w:rsidRPr="005335A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– начала </w:t>
            </w:r>
            <w:r w:rsidRPr="005335A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B974EA">
              <w:rPr>
                <w:rFonts w:ascii="Times New Roman" w:hAnsi="Times New Roman"/>
                <w:sz w:val="24"/>
                <w:szCs w:val="24"/>
              </w:rPr>
              <w:t xml:space="preserve"> веков»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A" w:rsidRDefault="00C12035" w:rsidP="00C1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 Государственный</w:t>
            </w:r>
            <w:r w:rsidR="00B974EA">
              <w:rPr>
                <w:rFonts w:ascii="Times New Roman" w:hAnsi="Times New Roman"/>
                <w:sz w:val="24"/>
                <w:szCs w:val="24"/>
              </w:rPr>
              <w:t xml:space="preserve"> музей изобразительных искусств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Р</w:t>
            </w:r>
            <w:r w:rsidR="00B974E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>Т</w:t>
            </w:r>
            <w:r w:rsidR="00B974EA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A" w:rsidRDefault="00B974EA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конференции состоится открытие выставки икон, книжной миниатюры и предметов декоративно-прикладного искусства, посвящённой </w:t>
            </w:r>
          </w:p>
          <w:p w:rsidR="00C12035" w:rsidRDefault="00B974EA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-летию почитания памяти святых князей Владимира, Бориса и Глеба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окогорский район,</w:t>
            </w:r>
          </w:p>
          <w:p w:rsidR="0050490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Иске-Казанский государственный </w:t>
            </w:r>
            <w:r w:rsidR="0050490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торико-культурный и природный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049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историческом культурном комплексе состоится региональны</w:t>
            </w:r>
            <w:r w:rsidR="00504909">
              <w:rPr>
                <w:rFonts w:ascii="Times New Roman" w:hAnsi="Times New Roman"/>
                <w:sz w:val="24"/>
                <w:szCs w:val="24"/>
              </w:rPr>
              <w:t>й военно-исторический фестиваль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 Иске-Казанский государственный историко-культурный и природный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9" w:rsidRDefault="00504909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</w:t>
            </w:r>
            <w:r w:rsidRPr="005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</w:t>
            </w:r>
            <w:r w:rsidR="00D41C2E" w:rsidRPr="00E35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я</w:t>
            </w:r>
            <w:r w:rsidR="00D4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йдет театрализованное представление для жителей г. Казани и </w:t>
            </w:r>
            <w:proofErr w:type="spellStart"/>
            <w:r w:rsidRPr="005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анья</w:t>
            </w:r>
            <w:proofErr w:type="spellEnd"/>
            <w:r w:rsidRPr="005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сценные страницы истории» с участием членов клуба «Витязь» и сотрудников </w:t>
            </w:r>
          </w:p>
          <w:p w:rsidR="00C12035" w:rsidRDefault="00504909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proofErr w:type="gramStart"/>
            <w:r w:rsidRPr="005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е-Казанского</w:t>
            </w:r>
            <w:proofErr w:type="gramEnd"/>
            <w:r w:rsidRPr="005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я-заповедника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  <w:p w:rsidR="00C12035" w:rsidRDefault="00504909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12035" w:rsidRPr="0041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ер возле здания Союза писателей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41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бновленного сквера возле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я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Союза пис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и художественного образования,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юз писателей 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  <w:p w:rsidR="00C12035" w:rsidRPr="0006456C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C729EF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ланируется установка скульптурных сооружений по сказкам Г.Тукая “Шурале” и “Водяная”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2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8:30</w:t>
            </w:r>
          </w:p>
          <w:p w:rsidR="00C12035" w:rsidRPr="005225A3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Большой концертный зал им.С.Сайдаш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225A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онцерт “Денис Мацуев представляет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B76B3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Большой концертный зал им.С.Сайдаш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9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стоится выступление Камерного оркестра </w:t>
            </w:r>
          </w:p>
          <w:p w:rsidR="00C12035" w:rsidRPr="005225A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“Вена-Берлин” и народного артиста России Дениса Мацуева (фортепиано)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C12035" w:rsidRPr="00B337CF" w:rsidRDefault="00C12035" w:rsidP="00C12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D438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и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C12035" w:rsidRPr="00441892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776FA9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жрегиональный русский фольклорный праздник “Каравон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hAnsi="Times New Roman"/>
                <w:iCs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традицио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ровод</w:t>
            </w:r>
            <w:r w:rsidRPr="000F40F7">
              <w:rPr>
                <w:rFonts w:ascii="Times New Roman" w:eastAsia="Times New Roman" w:hAnsi="Times New Roman"/>
                <w:sz w:val="24"/>
                <w:szCs w:val="24"/>
              </w:rPr>
              <w:t>, испол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40F7">
              <w:rPr>
                <w:rFonts w:ascii="Times New Roman" w:eastAsia="Times New Roman" w:hAnsi="Times New Roman"/>
                <w:sz w:val="24"/>
                <w:szCs w:val="24"/>
              </w:rPr>
              <w:t xml:space="preserve"> исконных обрядовых хороводных песен, народ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40F7">
              <w:rPr>
                <w:rFonts w:ascii="Times New Roman" w:eastAsia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F40F7">
              <w:rPr>
                <w:rFonts w:ascii="Times New Roman" w:eastAsia="Times New Roman" w:hAnsi="Times New Roman"/>
                <w:sz w:val="24"/>
                <w:szCs w:val="24"/>
              </w:rPr>
              <w:t>, г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ия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я</w:t>
            </w:r>
          </w:p>
          <w:p w:rsidR="00C12035" w:rsidRDefault="00C12035" w:rsidP="00C12035">
            <w:pPr>
              <w:tabs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</w:t>
            </w:r>
            <w:r w:rsidRPr="0059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C12035" w:rsidRDefault="00C12035" w:rsidP="00C12035">
            <w:pPr>
              <w:tabs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2035" w:rsidRDefault="00C12035" w:rsidP="00C12035">
            <w:pPr>
              <w:tabs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я</w:t>
            </w:r>
          </w:p>
          <w:p w:rsidR="00C12035" w:rsidRDefault="00C12035" w:rsidP="00C12035">
            <w:pPr>
              <w:tabs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 w:rsidRPr="0059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C12035" w:rsidRDefault="00C12035" w:rsidP="00C12035">
            <w:pPr>
              <w:tabs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2035" w:rsidRDefault="00C12035" w:rsidP="00C12035">
            <w:pPr>
              <w:tabs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ая</w:t>
            </w:r>
          </w:p>
          <w:p w:rsidR="00C12035" w:rsidRDefault="00C12035" w:rsidP="00C12035">
            <w:pPr>
              <w:tabs>
                <w:tab w:val="righ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</w:t>
            </w:r>
            <w:r w:rsidRPr="0059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C12035" w:rsidRPr="00B76B33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Большой концертный зал им.С.Сайдаш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V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</w:t>
            </w: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ждународный фестиваль им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</w:t>
            </w: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ахманинова 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</w:t>
            </w:r>
            <w:r w:rsidRPr="00F23B6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лая сир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964936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симфонический оркестр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B76B3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сты: Борис Березовский, Михаил Плетнев, Вадим Холоденко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Мероприятие ко Дню славянской письменност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 мая</w:t>
            </w:r>
          </w:p>
          <w:p w:rsidR="00C12035" w:rsidRDefault="00504909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C12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F23B61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ень славянской письменност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F35467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354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 и художествен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проводится в </w:t>
            </w:r>
            <w:r w:rsidRPr="00F35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Указом Президента РФ от 16 марта 2010 г. №3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м ведущих хоровых коллективов республики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</w:t>
            </w:r>
          </w:p>
          <w:p w:rsidR="00504909" w:rsidRPr="005335A9" w:rsidRDefault="00504909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пасский райо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олгарский государственный историко-архитектурный музей-запове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5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Открытие выставки «Военное снаряжение и обмундирование в период Великой Отечественной войны 1</w:t>
            </w:r>
            <w:r w:rsidR="00504909">
              <w:rPr>
                <w:rFonts w:ascii="Times New Roman" w:hAnsi="Times New Roman"/>
                <w:sz w:val="24"/>
                <w:szCs w:val="24"/>
              </w:rPr>
              <w:t>941-1945 гг.»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Болгарский государственный историко-архитектурный музей-заповед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04909" w:rsidRDefault="00504909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ы костюмные комплексы советской армии и оружие военного периода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я</w:t>
            </w:r>
          </w:p>
          <w:p w:rsidR="00C12035" w:rsidRPr="00874A77" w:rsidRDefault="00C12035" w:rsidP="00C12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9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 </w:t>
            </w:r>
          </w:p>
          <w:p w:rsidR="00C12035" w:rsidRPr="001437BE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ды мы всегда гостям»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C12035" w:rsidRPr="00874A77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дет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0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ро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0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сероссийскому Дню библиотек.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конкурсы, викторины, проведение экскурсии по библиотеке</w:t>
            </w:r>
          </w:p>
          <w:p w:rsidR="00C12035" w:rsidRDefault="00C12035" w:rsidP="00C1203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мая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504909" w:rsidRPr="005335A9" w:rsidRDefault="00504909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атарстан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енделее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04909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Краеведческий музей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г. Менделее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04909">
              <w:rPr>
                <w:rFonts w:ascii="Times New Roman" w:hAnsi="Times New Roman"/>
                <w:sz w:val="24"/>
                <w:szCs w:val="24"/>
              </w:rPr>
              <w:t>Районная конференция «Нелегкий путь к Победе» (совместно с Советом ветеранов Менделеевск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9" w:rsidRDefault="00C12035" w:rsidP="00C12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Краеведческий музей </w:t>
            </w:r>
          </w:p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г. Менделеев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29 мая</w:t>
            </w:r>
          </w:p>
          <w:p w:rsidR="00CB5DE9" w:rsidRDefault="00CB5DE9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атарстан,</w:t>
            </w:r>
          </w:p>
          <w:p w:rsidR="00C12035" w:rsidRPr="00B76B33" w:rsidRDefault="00CB5DE9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C12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XXVII Фестиваль музыки композиторов Поволжья и Приур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юз композиторов </w:t>
            </w:r>
          </w:p>
          <w:p w:rsidR="00C12035" w:rsidRPr="001158FC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B76B33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тся участие оркестра «Новая музыка», ансамблей «Маятник» и «Мелодии и ритмы», певц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Каг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Галим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ведение мастер-классов. Будут исполняться произ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зиторов  Башкортостана, Чувашии, Марий Эл, Удмуртии, Мордовии, Татарстана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F74BE" w:rsidRDefault="009F74BE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,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Г.Тук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, посвященный 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летию литературного критика и общественного деятеля, заслуженного деятеля искусств и науки, лауреата Государственной премии Р</w:t>
            </w:r>
            <w:r w:rsidR="009F74BE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F74BE">
              <w:rPr>
                <w:rFonts w:ascii="Times New Roman" w:hAnsi="Times New Roman"/>
                <w:sz w:val="24"/>
                <w:szCs w:val="24"/>
              </w:rPr>
              <w:t>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ауреата Международной прем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 </w:t>
            </w:r>
            <w:proofErr w:type="spellStart"/>
            <w:r w:rsidRPr="00266FBA">
              <w:rPr>
                <w:rFonts w:ascii="Times New Roman" w:hAnsi="Times New Roman"/>
                <w:sz w:val="24"/>
                <w:szCs w:val="24"/>
              </w:rPr>
              <w:t>Абрара</w:t>
            </w:r>
            <w:proofErr w:type="spellEnd"/>
            <w:r w:rsidRPr="00266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FBA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266F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BA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удожественного образования,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BA">
              <w:rPr>
                <w:rFonts w:ascii="Times New Roman" w:hAnsi="Times New Roman"/>
                <w:sz w:val="24"/>
                <w:szCs w:val="24"/>
              </w:rPr>
              <w:t xml:space="preserve">Союз писателей 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B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266FB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рстан </w:t>
            </w:r>
          </w:p>
          <w:p w:rsidR="00C12035" w:rsidRPr="00B76B33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B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ропритие проводится Союзом писателей Р</w:t>
            </w:r>
            <w:r w:rsid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 w:rsid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при поддержке 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</w:t>
            </w:r>
            <w:r w:rsidRPr="00FE0C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культуры 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C12035" w:rsidRPr="009330CE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 вечер приглашены мастера искусств, известные поэты, музыканты, певцы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0 мая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9:00</w:t>
            </w:r>
          </w:p>
          <w:p w:rsidR="009F74BE" w:rsidRPr="00776FA9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</w:t>
            </w:r>
            <w:r w:rsidRP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Татарстан,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окогорский муниципальный район</w:t>
            </w:r>
            <w:r w:rsid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C12035" w:rsidRPr="00776F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</w:t>
            </w: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льский дом культуры с.Шапши</w:t>
            </w:r>
          </w:p>
          <w:p w:rsidR="00C12035" w:rsidRPr="00776F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776FA9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</w:t>
            </w: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ключительный тур Республиканского фестиваля татарского фольклора «Иске-Казан түгәрәк уе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hAnsi="Times New Roman"/>
                <w:iCs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Фестиваль направлен на сохранение национальных культурных цен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C12035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 заключительных мероприятиях примут участие фольклорные коллективы и отдельные исполнители из  </w:t>
            </w:r>
          </w:p>
          <w:p w:rsidR="00C12035" w:rsidRPr="00441892" w:rsidRDefault="00C12035" w:rsidP="00C12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76F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8 муниципальных районов и гор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ай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дата и время уточняется),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9F74BE" w:rsidRDefault="00C12035" w:rsidP="00C1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 xml:space="preserve">Музей Пушечного двора </w:t>
            </w:r>
          </w:p>
          <w:p w:rsidR="00C12035" w:rsidRPr="005335A9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музея-заповедника «Казанский Крем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Default="00C12035" w:rsidP="009F7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A9">
              <w:rPr>
                <w:rFonts w:ascii="Times New Roman" w:hAnsi="Times New Roman"/>
                <w:sz w:val="24"/>
                <w:szCs w:val="24"/>
              </w:rPr>
              <w:t>Отк</w:t>
            </w:r>
            <w:r w:rsidR="009F74BE">
              <w:rPr>
                <w:rFonts w:ascii="Times New Roman" w:hAnsi="Times New Roman"/>
                <w:sz w:val="24"/>
                <w:szCs w:val="24"/>
              </w:rPr>
              <w:t xml:space="preserve">рытие выставки </w:t>
            </w:r>
          </w:p>
          <w:p w:rsidR="00C12035" w:rsidRPr="005335A9" w:rsidRDefault="009F74BE" w:rsidP="009F7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и вой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5335A9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35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335A9">
              <w:rPr>
                <w:rFonts w:ascii="Times New Roman" w:hAnsi="Times New Roman"/>
                <w:sz w:val="24"/>
                <w:szCs w:val="24"/>
              </w:rPr>
              <w:t xml:space="preserve"> 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2522BE" w:rsidRDefault="009F74BE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spellStart"/>
            <w:r w:rsidRPr="009F74BE">
              <w:rPr>
                <w:rFonts w:ascii="Times New Roman" w:hAnsi="Times New Roman"/>
                <w:sz w:val="24"/>
                <w:szCs w:val="24"/>
              </w:rPr>
              <w:t>овместный</w:t>
            </w:r>
            <w:proofErr w:type="spellEnd"/>
            <w:r w:rsidRPr="009F74BE">
              <w:rPr>
                <w:rFonts w:ascii="Times New Roman" w:hAnsi="Times New Roman"/>
                <w:sz w:val="24"/>
                <w:szCs w:val="24"/>
              </w:rPr>
              <w:t xml:space="preserve"> проект музея-заповедника «Казанский Кремль», Центрального музея Великой Отечественной войны (г. </w:t>
            </w:r>
            <w:proofErr w:type="gramStart"/>
            <w:r w:rsidRPr="009F74BE">
              <w:rPr>
                <w:rFonts w:ascii="Times New Roman" w:hAnsi="Times New Roman"/>
                <w:sz w:val="24"/>
                <w:szCs w:val="24"/>
              </w:rPr>
              <w:t>Москва) и Национального Музея Республики Татарстан</w:t>
            </w:r>
            <w:proofErr w:type="gramEnd"/>
          </w:p>
        </w:tc>
      </w:tr>
      <w:tr w:rsidR="00C12035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9F74B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ай </w:t>
            </w:r>
          </w:p>
          <w:p w:rsidR="00C12035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дата и время уточняется)</w:t>
            </w:r>
          </w:p>
          <w:p w:rsidR="009F74BE" w:rsidRPr="009F74BE" w:rsidRDefault="009F74BE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еспубл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Татарстан,</w:t>
            </w:r>
          </w:p>
          <w:p w:rsidR="00C12035" w:rsidRPr="009F74B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еленодольский район,</w:t>
            </w:r>
          </w:p>
          <w:p w:rsidR="00C12035" w:rsidRPr="009F74BE" w:rsidRDefault="00C12035" w:rsidP="00C1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-зал Государственного историко-архитектурного и художественного музея «Остров-град Свияж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9F74BE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74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ждународный семинар «Троицкая церковь: история развития, этапы реставрации. Атрибуты и ценности. Признаки </w:t>
            </w:r>
            <w:r w:rsidRPr="009F74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ающейся универсальной ц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9F74BE" w:rsidRDefault="00C12035" w:rsidP="00C12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Отдел развития музейного дела, </w:t>
            </w:r>
            <w:r w:rsidRPr="009F74BE">
              <w:t xml:space="preserve"> </w:t>
            </w:r>
            <w:r w:rsidRP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историко-</w:t>
            </w:r>
            <w:r w:rsidRPr="009F74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архитектурный и художественный музей «Остров-град Свияж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35" w:rsidRPr="002522BE" w:rsidRDefault="00C12035" w:rsidP="00C1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F74BE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 (по отдельному плану)</w:t>
            </w:r>
          </w:p>
          <w:p w:rsidR="009F74BE" w:rsidRPr="001437BE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редняя общеобразовательная школа</w:t>
            </w:r>
          </w:p>
          <w:p w:rsidR="009F74BE" w:rsidRPr="001437BE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8» Приволжского района г. Казани,   </w:t>
            </w:r>
          </w:p>
          <w:p w:rsidR="009F74BE" w:rsidRPr="001437BE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онный центр </w:t>
            </w:r>
          </w:p>
          <w:p w:rsidR="009F74BE" w:rsidRPr="001437BE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ге, д. 103,</w:t>
            </w:r>
          </w:p>
          <w:p w:rsidR="009F74BE" w:rsidRPr="001437BE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10» Авиастроительного района</w:t>
            </w:r>
          </w:p>
          <w:p w:rsidR="009F74BE" w:rsidRPr="00874A77" w:rsidRDefault="009F74BE" w:rsidP="009F7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азани Копылова, д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Default="009F74BE" w:rsidP="009F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437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обзоров для школьников «Роль периодических изданий в патриотическом воспитании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441892" w:rsidRDefault="009F74BE" w:rsidP="009F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9F74BE" w:rsidRPr="00874A77" w:rsidRDefault="009F74BE" w:rsidP="009F74B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ая библиотека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9D005B" w:rsidRDefault="009F74BE" w:rsidP="009F7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риурочено 70-й годовщине Победы в Великой Отечественной войне</w:t>
            </w:r>
          </w:p>
          <w:p w:rsidR="009F74BE" w:rsidRPr="009D005B" w:rsidRDefault="009F74BE" w:rsidP="009F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4BE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441892" w:rsidRDefault="009F74BE" w:rsidP="009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9F74BE" w:rsidRPr="00441892" w:rsidRDefault="009F74BE" w:rsidP="009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  <w:p w:rsidR="009F74BE" w:rsidRPr="00441892" w:rsidRDefault="009F74BE" w:rsidP="009F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441892" w:rsidRDefault="009F74BE" w:rsidP="009F74BE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441892" w:rsidRDefault="009F74BE" w:rsidP="009F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9F74BE" w:rsidRPr="00441892" w:rsidRDefault="009F74BE" w:rsidP="009F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 библиотеки</w:t>
            </w:r>
          </w:p>
          <w:p w:rsidR="009F74BE" w:rsidRPr="00441892" w:rsidRDefault="009F74BE" w:rsidP="009F74B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>«Писатели – фронтовики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>«Ради памяти павших и во имя живых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>«Вспоминая  войну</w:t>
            </w:r>
            <w:proofErr w:type="gramStart"/>
            <w:r w:rsidRPr="009D005B">
              <w:t>… П</w:t>
            </w:r>
            <w:proofErr w:type="gramEnd"/>
            <w:r w:rsidRPr="009D005B">
              <w:t>рославляя Победу…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>«Боль  войны и радость Победы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 «Война глядит сквозь  книжные страницы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 </w:t>
            </w:r>
            <w:r w:rsidRPr="009D005B">
              <w:rPr>
                <w:color w:val="000000" w:themeColor="text1"/>
              </w:rPr>
              <w:t>«П</w:t>
            </w:r>
            <w:r>
              <w:rPr>
                <w:color w:val="000000" w:themeColor="text1"/>
              </w:rPr>
              <w:t>одвигу лежит дорога в вечность»</w:t>
            </w:r>
            <w:r w:rsidRPr="009D005B">
              <w:rPr>
                <w:color w:val="000000" w:themeColor="text1"/>
              </w:rPr>
              <w:t>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 </w:t>
            </w:r>
            <w:r w:rsidRPr="009D005B">
              <w:rPr>
                <w:color w:val="000000" w:themeColor="text1"/>
              </w:rPr>
              <w:t>«Без срока давности: поэты и композиторы о войне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  <w:rPr>
                <w:bCs/>
                <w:color w:val="000000"/>
              </w:rPr>
            </w:pPr>
            <w:r w:rsidRPr="009D005B">
              <w:rPr>
                <w:bCs/>
                <w:color w:val="000000"/>
              </w:rPr>
              <w:t>«70 лет Великой Победе!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rPr>
                <w:bCs/>
                <w:color w:val="000000"/>
              </w:rPr>
              <w:t xml:space="preserve">«Помнить велит </w:t>
            </w:r>
            <w:r w:rsidRPr="009D005B">
              <w:rPr>
                <w:bCs/>
                <w:color w:val="000000"/>
              </w:rPr>
              <w:lastRenderedPageBreak/>
              <w:t>сердце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  <w:rPr>
                <w:bCs/>
                <w:color w:val="000000"/>
              </w:rPr>
            </w:pPr>
            <w:r w:rsidRPr="009D005B">
              <w:rPr>
                <w:bCs/>
                <w:color w:val="000000"/>
              </w:rPr>
              <w:t>«Оружие победы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rPr>
                <w:bCs/>
                <w:color w:val="000000"/>
              </w:rPr>
              <w:t>«Поклонимся великим тем годам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 «80 лет писателю </w:t>
            </w:r>
            <w:proofErr w:type="spellStart"/>
            <w:r w:rsidRPr="009D005B">
              <w:t>В.Н.Нуруллину</w:t>
            </w:r>
            <w:proofErr w:type="spellEnd"/>
            <w:r w:rsidRPr="009D005B">
              <w:t>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 «Я никогда героем не была…» (к 105 -летию со дня рождения русской поэтессы </w:t>
            </w:r>
            <w:proofErr w:type="spellStart"/>
            <w:r w:rsidRPr="009D005B">
              <w:t>О.Ф.Берггольц</w:t>
            </w:r>
            <w:proofErr w:type="spellEnd"/>
            <w:r w:rsidRPr="009D005B">
              <w:t xml:space="preserve"> (1910-1975)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«Вечный изгнанник» (к 75-летию со дня рождения русского поэта </w:t>
            </w:r>
            <w:proofErr w:type="spellStart"/>
            <w:r w:rsidRPr="009D005B">
              <w:t>И.А.Бродского</w:t>
            </w:r>
            <w:proofErr w:type="spellEnd"/>
            <w:r w:rsidRPr="009D005B">
              <w:t xml:space="preserve"> (1940-1996)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«Слава и гордость родной земли» (к 110-летию со дня рождения </w:t>
            </w:r>
            <w:proofErr w:type="spellStart"/>
            <w:r w:rsidRPr="009D005B">
              <w:t>Н.Баяна</w:t>
            </w:r>
            <w:proofErr w:type="spellEnd"/>
            <w:r w:rsidRPr="009D005B">
              <w:t>)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rPr>
                <w:bCs/>
                <w:color w:val="000000"/>
              </w:rPr>
              <w:t xml:space="preserve">«Глашатай правды и свободы» (к 125-летию со дня рождения </w:t>
            </w:r>
            <w:proofErr w:type="spellStart"/>
            <w:r w:rsidRPr="009D005B">
              <w:rPr>
                <w:bCs/>
                <w:color w:val="000000"/>
              </w:rPr>
              <w:t>К.В.Иванова</w:t>
            </w:r>
            <w:proofErr w:type="spellEnd"/>
            <w:r w:rsidRPr="009D005B">
              <w:rPr>
                <w:bCs/>
                <w:color w:val="000000"/>
              </w:rPr>
              <w:t xml:space="preserve"> - основоположника чувашской литературы);</w:t>
            </w:r>
            <w:r w:rsidRPr="009D005B">
              <w:t xml:space="preserve"> «Поэзия, добытая в боях» (к 105-летию  советского поэта и писателя </w:t>
            </w:r>
            <w:proofErr w:type="spellStart"/>
            <w:r w:rsidRPr="009D005B">
              <w:t>А.Твардовского</w:t>
            </w:r>
            <w:proofErr w:type="spellEnd"/>
            <w:r w:rsidRPr="009D005B">
              <w:t>)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«Не читайте черную  тетрадь </w:t>
            </w:r>
            <w:proofErr w:type="spellStart"/>
            <w:r w:rsidRPr="009D005B">
              <w:t>Э.Веркина</w:t>
            </w:r>
            <w:proofErr w:type="spellEnd"/>
            <w:r w:rsidRPr="009D005B">
              <w:t xml:space="preserve">» (к 40-летию  современного </w:t>
            </w:r>
            <w:r w:rsidRPr="009D005B">
              <w:lastRenderedPageBreak/>
              <w:t xml:space="preserve">детского писателя  </w:t>
            </w:r>
            <w:proofErr w:type="spellStart"/>
            <w:r w:rsidRPr="009D005B">
              <w:t>Э.Веркина</w:t>
            </w:r>
            <w:proofErr w:type="spellEnd"/>
            <w:r w:rsidRPr="009D005B">
              <w:t>)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 xml:space="preserve">«Перечитывая  Шолохова» (к 110-летию  советского писателя   </w:t>
            </w:r>
            <w:proofErr w:type="spellStart"/>
            <w:r w:rsidRPr="009D005B">
              <w:t>М.А.Шолохова</w:t>
            </w:r>
            <w:proofErr w:type="spellEnd"/>
            <w:r w:rsidRPr="009D005B">
              <w:t xml:space="preserve">); 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rPr>
                <w:bCs/>
                <w:color w:val="000000"/>
              </w:rPr>
              <w:t xml:space="preserve">«24 мая - 185 лет со дня рождения русского художника </w:t>
            </w:r>
            <w:proofErr w:type="spellStart"/>
            <w:r w:rsidRPr="009D005B">
              <w:rPr>
                <w:bCs/>
                <w:color w:val="000000"/>
              </w:rPr>
              <w:t>А.Саврасова</w:t>
            </w:r>
            <w:proofErr w:type="spellEnd"/>
            <w:r w:rsidRPr="009D005B">
              <w:rPr>
                <w:bCs/>
                <w:color w:val="000000"/>
              </w:rPr>
              <w:t>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rPr>
                <w:bCs/>
                <w:color w:val="000000"/>
              </w:rPr>
              <w:t xml:space="preserve">«7 мая - 175 лет со дня рождения русского композитора </w:t>
            </w:r>
            <w:proofErr w:type="spellStart"/>
            <w:r w:rsidRPr="009D005B">
              <w:rPr>
                <w:bCs/>
                <w:color w:val="000000"/>
              </w:rPr>
              <w:t>П.И.Чайковского</w:t>
            </w:r>
            <w:proofErr w:type="spellEnd"/>
            <w:r w:rsidRPr="009D005B">
              <w:rPr>
                <w:bCs/>
                <w:color w:val="000000"/>
              </w:rPr>
              <w:t>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>«18 мая - Международный день музеев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  <w:rPr>
                <w:bCs/>
                <w:color w:val="000000"/>
              </w:rPr>
            </w:pPr>
            <w:r w:rsidRPr="009D005B">
              <w:rPr>
                <w:bCs/>
                <w:color w:val="000000"/>
              </w:rPr>
              <w:t>«</w:t>
            </w:r>
            <w:proofErr w:type="spellStart"/>
            <w:r w:rsidRPr="009D005B">
              <w:rPr>
                <w:bCs/>
                <w:color w:val="000000"/>
              </w:rPr>
              <w:t>Превентология</w:t>
            </w:r>
            <w:proofErr w:type="spellEnd"/>
            <w:r w:rsidRPr="009D005B">
              <w:rPr>
                <w:bCs/>
                <w:color w:val="000000"/>
              </w:rPr>
              <w:t>. Профилактика социальных отношений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rPr>
                <w:bCs/>
                <w:color w:val="000000"/>
              </w:rPr>
              <w:t>«Душ человеческих добрые лекари - библиотекари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</w:pPr>
            <w:r w:rsidRPr="009D005B">
              <w:t>«Открываем книгу - открываем мир!»;</w:t>
            </w:r>
          </w:p>
          <w:p w:rsidR="009F74BE" w:rsidRPr="009D005B" w:rsidRDefault="009F74BE" w:rsidP="009F74BE">
            <w:pPr>
              <w:pStyle w:val="a4"/>
              <w:numPr>
                <w:ilvl w:val="0"/>
                <w:numId w:val="14"/>
              </w:numPr>
              <w:ind w:left="318"/>
              <w:rPr>
                <w:lang w:val="tt-RU"/>
              </w:rPr>
            </w:pPr>
            <w:r w:rsidRPr="009D005B">
              <w:rPr>
                <w:bCs/>
                <w:color w:val="000000"/>
              </w:rPr>
              <w:t xml:space="preserve"> «27 мая - Общероссийский день библиотек»</w:t>
            </w:r>
          </w:p>
        </w:tc>
      </w:tr>
      <w:tr w:rsidR="009F74BE" w:rsidRPr="007C6E1C" w:rsidTr="00280D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2E2AF6" w:rsidRDefault="00E357ED" w:rsidP="009F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57ED">
              <w:rPr>
                <w:rFonts w:ascii="Times New Roman" w:hAnsi="Times New Roman"/>
                <w:sz w:val="24"/>
                <w:szCs w:val="28"/>
              </w:rPr>
              <w:lastRenderedPageBreak/>
              <w:t>Май-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Default="009F74BE" w:rsidP="009F74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 xml:space="preserve">Народный праздник Сабантуй в регионах Российской Федерации, странах ближнего и дальнего зарубежья </w:t>
            </w:r>
          </w:p>
          <w:p w:rsidR="009F74BE" w:rsidRPr="002E2AF6" w:rsidRDefault="009F74BE" w:rsidP="009F74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(по отдельному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Default="009F74BE" w:rsidP="009F74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межрегиональная общественная организация «Всемирный конгресс татар» </w:t>
            </w:r>
          </w:p>
          <w:p w:rsidR="009F74BE" w:rsidRPr="002E2AF6" w:rsidRDefault="009F74BE" w:rsidP="009F74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240967" w:rsidRDefault="00240967" w:rsidP="009F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67">
              <w:rPr>
                <w:rFonts w:ascii="Times New Roman" w:hAnsi="Times New Roman"/>
                <w:sz w:val="24"/>
                <w:szCs w:val="24"/>
              </w:rPr>
              <w:t xml:space="preserve">Сабантуи за пределами Республики Татарстан проводятся в соответствии с Графиком проведения народного праздника Сабантуй-2015 в регионах Российской </w:t>
            </w:r>
            <w:r w:rsidRPr="00240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, странах ближнего и дальнего зарубежья, </w:t>
            </w:r>
            <w:proofErr w:type="gramStart"/>
            <w:r w:rsidRPr="00240967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240967">
              <w:rPr>
                <w:rFonts w:ascii="Times New Roman" w:hAnsi="Times New Roman"/>
                <w:sz w:val="24"/>
                <w:szCs w:val="24"/>
              </w:rPr>
              <w:t xml:space="preserve"> утверждается Премьер-министром 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Татарс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Ш.Халиковым</w:t>
            </w:r>
            <w:proofErr w:type="spellEnd"/>
            <w:r w:rsidR="00D41C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1C2E" w:rsidRPr="00E357ED">
              <w:rPr>
                <w:rFonts w:ascii="Times New Roman" w:hAnsi="Times New Roman"/>
                <w:sz w:val="24"/>
                <w:szCs w:val="24"/>
              </w:rPr>
              <w:t>Проект Графика на стадии согласования</w:t>
            </w:r>
          </w:p>
        </w:tc>
      </w:tr>
    </w:tbl>
    <w:p w:rsidR="0098548C" w:rsidRPr="00A61230" w:rsidRDefault="0098548C" w:rsidP="00BC4A1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A61230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41" w:rsidRDefault="003A5441" w:rsidP="00EC7ACC">
      <w:pPr>
        <w:spacing w:after="0" w:line="240" w:lineRule="auto"/>
      </w:pPr>
      <w:r>
        <w:separator/>
      </w:r>
    </w:p>
  </w:endnote>
  <w:endnote w:type="continuationSeparator" w:id="0">
    <w:p w:rsidR="003A5441" w:rsidRDefault="003A5441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41" w:rsidRDefault="003A5441" w:rsidP="00EC7ACC">
      <w:pPr>
        <w:spacing w:after="0" w:line="240" w:lineRule="auto"/>
      </w:pPr>
      <w:r>
        <w:separator/>
      </w:r>
    </w:p>
  </w:footnote>
  <w:footnote w:type="continuationSeparator" w:id="0">
    <w:p w:rsidR="003A5441" w:rsidRDefault="003A5441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D41C2E" w:rsidRDefault="00D41C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1C2E" w:rsidRDefault="00D41C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A82"/>
    <w:multiLevelType w:val="multilevel"/>
    <w:tmpl w:val="8BEE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98E"/>
    <w:multiLevelType w:val="hybridMultilevel"/>
    <w:tmpl w:val="AA82E18E"/>
    <w:lvl w:ilvl="0" w:tplc="4440AD24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C4D0D"/>
    <w:multiLevelType w:val="hybridMultilevel"/>
    <w:tmpl w:val="77BE3FA0"/>
    <w:lvl w:ilvl="0" w:tplc="905C83FA">
      <w:start w:val="1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DC7771"/>
    <w:multiLevelType w:val="hybridMultilevel"/>
    <w:tmpl w:val="00D423EA"/>
    <w:lvl w:ilvl="0" w:tplc="974606D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209E"/>
    <w:multiLevelType w:val="hybridMultilevel"/>
    <w:tmpl w:val="ED1E460E"/>
    <w:lvl w:ilvl="0" w:tplc="645EF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3106EA"/>
    <w:multiLevelType w:val="hybridMultilevel"/>
    <w:tmpl w:val="3F2E11CA"/>
    <w:lvl w:ilvl="0" w:tplc="ED7E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AC51FE"/>
    <w:multiLevelType w:val="multilevel"/>
    <w:tmpl w:val="7E0C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70CCF"/>
    <w:multiLevelType w:val="hybridMultilevel"/>
    <w:tmpl w:val="FD6A4E54"/>
    <w:lvl w:ilvl="0" w:tplc="E3CEE03C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F19"/>
    <w:rsid w:val="000023BA"/>
    <w:rsid w:val="0000508C"/>
    <w:rsid w:val="000061F3"/>
    <w:rsid w:val="000072C9"/>
    <w:rsid w:val="00007AEE"/>
    <w:rsid w:val="00007E73"/>
    <w:rsid w:val="00011310"/>
    <w:rsid w:val="00012A5F"/>
    <w:rsid w:val="00013786"/>
    <w:rsid w:val="000148E7"/>
    <w:rsid w:val="00015C13"/>
    <w:rsid w:val="00016BD2"/>
    <w:rsid w:val="00020EEA"/>
    <w:rsid w:val="0002237B"/>
    <w:rsid w:val="00023ABB"/>
    <w:rsid w:val="00026419"/>
    <w:rsid w:val="000305F3"/>
    <w:rsid w:val="000306EB"/>
    <w:rsid w:val="00031775"/>
    <w:rsid w:val="00031CC8"/>
    <w:rsid w:val="0003284C"/>
    <w:rsid w:val="00032D75"/>
    <w:rsid w:val="00032EFA"/>
    <w:rsid w:val="000331E9"/>
    <w:rsid w:val="00033F98"/>
    <w:rsid w:val="00034902"/>
    <w:rsid w:val="00034F08"/>
    <w:rsid w:val="00035B15"/>
    <w:rsid w:val="00035E68"/>
    <w:rsid w:val="00036BAE"/>
    <w:rsid w:val="00037C03"/>
    <w:rsid w:val="00042598"/>
    <w:rsid w:val="000441D0"/>
    <w:rsid w:val="00045C62"/>
    <w:rsid w:val="0004685D"/>
    <w:rsid w:val="00053F1B"/>
    <w:rsid w:val="00054D97"/>
    <w:rsid w:val="00056D1D"/>
    <w:rsid w:val="00057449"/>
    <w:rsid w:val="00057FED"/>
    <w:rsid w:val="00061FDE"/>
    <w:rsid w:val="000628D9"/>
    <w:rsid w:val="000642D8"/>
    <w:rsid w:val="0006667A"/>
    <w:rsid w:val="00066AB8"/>
    <w:rsid w:val="0006773A"/>
    <w:rsid w:val="00067C1A"/>
    <w:rsid w:val="00070E74"/>
    <w:rsid w:val="00074973"/>
    <w:rsid w:val="00074F92"/>
    <w:rsid w:val="00077271"/>
    <w:rsid w:val="000773F9"/>
    <w:rsid w:val="00081AAF"/>
    <w:rsid w:val="00082062"/>
    <w:rsid w:val="000832EE"/>
    <w:rsid w:val="00083531"/>
    <w:rsid w:val="00084FB5"/>
    <w:rsid w:val="000857EC"/>
    <w:rsid w:val="0008603B"/>
    <w:rsid w:val="00094A5D"/>
    <w:rsid w:val="00094FC7"/>
    <w:rsid w:val="00095958"/>
    <w:rsid w:val="000959F0"/>
    <w:rsid w:val="00097357"/>
    <w:rsid w:val="000A05D2"/>
    <w:rsid w:val="000A090F"/>
    <w:rsid w:val="000A0B7A"/>
    <w:rsid w:val="000A15EE"/>
    <w:rsid w:val="000A237A"/>
    <w:rsid w:val="000A3604"/>
    <w:rsid w:val="000A40CE"/>
    <w:rsid w:val="000A61D2"/>
    <w:rsid w:val="000B0E07"/>
    <w:rsid w:val="000B6A6F"/>
    <w:rsid w:val="000B7A23"/>
    <w:rsid w:val="000C0919"/>
    <w:rsid w:val="000C103A"/>
    <w:rsid w:val="000C1223"/>
    <w:rsid w:val="000C2177"/>
    <w:rsid w:val="000C2D5C"/>
    <w:rsid w:val="000D067B"/>
    <w:rsid w:val="000D2258"/>
    <w:rsid w:val="000D480D"/>
    <w:rsid w:val="000D5CCB"/>
    <w:rsid w:val="000D7710"/>
    <w:rsid w:val="000E6F50"/>
    <w:rsid w:val="000F2B91"/>
    <w:rsid w:val="000F327D"/>
    <w:rsid w:val="000F343D"/>
    <w:rsid w:val="000F35AE"/>
    <w:rsid w:val="001010AD"/>
    <w:rsid w:val="001012A0"/>
    <w:rsid w:val="001013CC"/>
    <w:rsid w:val="00101D9F"/>
    <w:rsid w:val="001043DC"/>
    <w:rsid w:val="0010449B"/>
    <w:rsid w:val="00107C88"/>
    <w:rsid w:val="001100E0"/>
    <w:rsid w:val="00113180"/>
    <w:rsid w:val="001147B1"/>
    <w:rsid w:val="0012137A"/>
    <w:rsid w:val="00123460"/>
    <w:rsid w:val="00126D79"/>
    <w:rsid w:val="001305AE"/>
    <w:rsid w:val="00132FBC"/>
    <w:rsid w:val="00133A81"/>
    <w:rsid w:val="00133B20"/>
    <w:rsid w:val="00134D17"/>
    <w:rsid w:val="00135693"/>
    <w:rsid w:val="00137965"/>
    <w:rsid w:val="00140916"/>
    <w:rsid w:val="00142614"/>
    <w:rsid w:val="00142857"/>
    <w:rsid w:val="00143409"/>
    <w:rsid w:val="0014774A"/>
    <w:rsid w:val="00153804"/>
    <w:rsid w:val="001560A2"/>
    <w:rsid w:val="001617BD"/>
    <w:rsid w:val="00162A17"/>
    <w:rsid w:val="00162CA7"/>
    <w:rsid w:val="00162E5C"/>
    <w:rsid w:val="00162FEE"/>
    <w:rsid w:val="00166F0A"/>
    <w:rsid w:val="00171076"/>
    <w:rsid w:val="00172A4F"/>
    <w:rsid w:val="00172A7D"/>
    <w:rsid w:val="00173155"/>
    <w:rsid w:val="00173435"/>
    <w:rsid w:val="00173AD9"/>
    <w:rsid w:val="00174C8C"/>
    <w:rsid w:val="001756C5"/>
    <w:rsid w:val="00176B85"/>
    <w:rsid w:val="00176D16"/>
    <w:rsid w:val="00176D6A"/>
    <w:rsid w:val="001806A2"/>
    <w:rsid w:val="00181C31"/>
    <w:rsid w:val="001826A9"/>
    <w:rsid w:val="00183C6E"/>
    <w:rsid w:val="0018518A"/>
    <w:rsid w:val="001855A9"/>
    <w:rsid w:val="00186238"/>
    <w:rsid w:val="00187477"/>
    <w:rsid w:val="00187FD1"/>
    <w:rsid w:val="00190C26"/>
    <w:rsid w:val="0019140C"/>
    <w:rsid w:val="00191BE8"/>
    <w:rsid w:val="001946F0"/>
    <w:rsid w:val="00194A3A"/>
    <w:rsid w:val="00195BD7"/>
    <w:rsid w:val="001966BC"/>
    <w:rsid w:val="001A264F"/>
    <w:rsid w:val="001A2D20"/>
    <w:rsid w:val="001A3E7B"/>
    <w:rsid w:val="001A5520"/>
    <w:rsid w:val="001A78FC"/>
    <w:rsid w:val="001A7ECA"/>
    <w:rsid w:val="001B00A4"/>
    <w:rsid w:val="001B0651"/>
    <w:rsid w:val="001B0FBF"/>
    <w:rsid w:val="001B142E"/>
    <w:rsid w:val="001B32D0"/>
    <w:rsid w:val="001B6BF3"/>
    <w:rsid w:val="001B7497"/>
    <w:rsid w:val="001B7602"/>
    <w:rsid w:val="001C0740"/>
    <w:rsid w:val="001C4AE1"/>
    <w:rsid w:val="001C54CA"/>
    <w:rsid w:val="001D2C4D"/>
    <w:rsid w:val="001D4360"/>
    <w:rsid w:val="001D4D7A"/>
    <w:rsid w:val="001E2A4B"/>
    <w:rsid w:val="001E2B70"/>
    <w:rsid w:val="001E50FE"/>
    <w:rsid w:val="001E55C6"/>
    <w:rsid w:val="001E6624"/>
    <w:rsid w:val="001E68BD"/>
    <w:rsid w:val="001E693A"/>
    <w:rsid w:val="001E6C72"/>
    <w:rsid w:val="001F0321"/>
    <w:rsid w:val="001F39A4"/>
    <w:rsid w:val="001F48DF"/>
    <w:rsid w:val="001F505A"/>
    <w:rsid w:val="001F7D82"/>
    <w:rsid w:val="00200B11"/>
    <w:rsid w:val="00200EAB"/>
    <w:rsid w:val="00201E75"/>
    <w:rsid w:val="00202BA0"/>
    <w:rsid w:val="00204146"/>
    <w:rsid w:val="002055C0"/>
    <w:rsid w:val="00205B09"/>
    <w:rsid w:val="00207F31"/>
    <w:rsid w:val="00211266"/>
    <w:rsid w:val="00212C6A"/>
    <w:rsid w:val="00213AD9"/>
    <w:rsid w:val="00216D61"/>
    <w:rsid w:val="00220A08"/>
    <w:rsid w:val="00224452"/>
    <w:rsid w:val="00224B2E"/>
    <w:rsid w:val="00225F04"/>
    <w:rsid w:val="00226476"/>
    <w:rsid w:val="00230E50"/>
    <w:rsid w:val="0023320A"/>
    <w:rsid w:val="0023395A"/>
    <w:rsid w:val="00240967"/>
    <w:rsid w:val="00240F2B"/>
    <w:rsid w:val="00241184"/>
    <w:rsid w:val="002413E7"/>
    <w:rsid w:val="0024482E"/>
    <w:rsid w:val="00245F1F"/>
    <w:rsid w:val="00246FDD"/>
    <w:rsid w:val="002479D0"/>
    <w:rsid w:val="00251F1B"/>
    <w:rsid w:val="00251FCC"/>
    <w:rsid w:val="002522BE"/>
    <w:rsid w:val="00252F07"/>
    <w:rsid w:val="00254949"/>
    <w:rsid w:val="002559DC"/>
    <w:rsid w:val="00257A62"/>
    <w:rsid w:val="0026260C"/>
    <w:rsid w:val="00264E2E"/>
    <w:rsid w:val="002660EB"/>
    <w:rsid w:val="0026722C"/>
    <w:rsid w:val="00270869"/>
    <w:rsid w:val="002709F8"/>
    <w:rsid w:val="00271554"/>
    <w:rsid w:val="00272342"/>
    <w:rsid w:val="002727AB"/>
    <w:rsid w:val="00273EB8"/>
    <w:rsid w:val="0027436A"/>
    <w:rsid w:val="00280D5E"/>
    <w:rsid w:val="00281807"/>
    <w:rsid w:val="00281E80"/>
    <w:rsid w:val="00282AC7"/>
    <w:rsid w:val="00284128"/>
    <w:rsid w:val="002871C6"/>
    <w:rsid w:val="00287453"/>
    <w:rsid w:val="0028788D"/>
    <w:rsid w:val="00291405"/>
    <w:rsid w:val="00291B39"/>
    <w:rsid w:val="002927E1"/>
    <w:rsid w:val="00292A1B"/>
    <w:rsid w:val="00293A61"/>
    <w:rsid w:val="00295B34"/>
    <w:rsid w:val="002960EE"/>
    <w:rsid w:val="002A0657"/>
    <w:rsid w:val="002A1877"/>
    <w:rsid w:val="002A3A4F"/>
    <w:rsid w:val="002A3CA6"/>
    <w:rsid w:val="002A5417"/>
    <w:rsid w:val="002A6947"/>
    <w:rsid w:val="002B4253"/>
    <w:rsid w:val="002B77A2"/>
    <w:rsid w:val="002C0D42"/>
    <w:rsid w:val="002C2194"/>
    <w:rsid w:val="002C3B8D"/>
    <w:rsid w:val="002C4F34"/>
    <w:rsid w:val="002C65F0"/>
    <w:rsid w:val="002D2BE1"/>
    <w:rsid w:val="002D436B"/>
    <w:rsid w:val="002D5F0E"/>
    <w:rsid w:val="002E0AED"/>
    <w:rsid w:val="002E1C04"/>
    <w:rsid w:val="002E2757"/>
    <w:rsid w:val="002E4B6D"/>
    <w:rsid w:val="002E65D7"/>
    <w:rsid w:val="002E71A6"/>
    <w:rsid w:val="002F0003"/>
    <w:rsid w:val="002F0A37"/>
    <w:rsid w:val="002F29E0"/>
    <w:rsid w:val="002F34E0"/>
    <w:rsid w:val="002F52BF"/>
    <w:rsid w:val="002F7ABC"/>
    <w:rsid w:val="002F7FA3"/>
    <w:rsid w:val="00300509"/>
    <w:rsid w:val="00301E4A"/>
    <w:rsid w:val="00302F9F"/>
    <w:rsid w:val="00303D10"/>
    <w:rsid w:val="00304291"/>
    <w:rsid w:val="00304D33"/>
    <w:rsid w:val="003068A6"/>
    <w:rsid w:val="0030726D"/>
    <w:rsid w:val="00307557"/>
    <w:rsid w:val="00310C50"/>
    <w:rsid w:val="00311356"/>
    <w:rsid w:val="003139D3"/>
    <w:rsid w:val="003142D9"/>
    <w:rsid w:val="0031430E"/>
    <w:rsid w:val="00315195"/>
    <w:rsid w:val="00316398"/>
    <w:rsid w:val="003174EB"/>
    <w:rsid w:val="0032176D"/>
    <w:rsid w:val="0032215E"/>
    <w:rsid w:val="003223B9"/>
    <w:rsid w:val="003224CA"/>
    <w:rsid w:val="00327F43"/>
    <w:rsid w:val="00330FE0"/>
    <w:rsid w:val="003317C8"/>
    <w:rsid w:val="00333100"/>
    <w:rsid w:val="00335286"/>
    <w:rsid w:val="0033787E"/>
    <w:rsid w:val="003406EC"/>
    <w:rsid w:val="0034217F"/>
    <w:rsid w:val="003428C3"/>
    <w:rsid w:val="003442DC"/>
    <w:rsid w:val="003442F6"/>
    <w:rsid w:val="00345A33"/>
    <w:rsid w:val="00346838"/>
    <w:rsid w:val="00346EDE"/>
    <w:rsid w:val="00351E75"/>
    <w:rsid w:val="00352B91"/>
    <w:rsid w:val="0035327C"/>
    <w:rsid w:val="00353866"/>
    <w:rsid w:val="0035408C"/>
    <w:rsid w:val="00355A09"/>
    <w:rsid w:val="00355A25"/>
    <w:rsid w:val="00356405"/>
    <w:rsid w:val="00356B9F"/>
    <w:rsid w:val="00356BF4"/>
    <w:rsid w:val="0036058E"/>
    <w:rsid w:val="00363BCD"/>
    <w:rsid w:val="00365124"/>
    <w:rsid w:val="00365D64"/>
    <w:rsid w:val="0036657C"/>
    <w:rsid w:val="00370201"/>
    <w:rsid w:val="003717B9"/>
    <w:rsid w:val="00371A69"/>
    <w:rsid w:val="00371E0F"/>
    <w:rsid w:val="00373237"/>
    <w:rsid w:val="003733A6"/>
    <w:rsid w:val="00373EE1"/>
    <w:rsid w:val="00376DA3"/>
    <w:rsid w:val="00380E26"/>
    <w:rsid w:val="00381989"/>
    <w:rsid w:val="003858C7"/>
    <w:rsid w:val="003859FC"/>
    <w:rsid w:val="00387389"/>
    <w:rsid w:val="00387630"/>
    <w:rsid w:val="00387FA5"/>
    <w:rsid w:val="00390759"/>
    <w:rsid w:val="003910A7"/>
    <w:rsid w:val="00392EC6"/>
    <w:rsid w:val="003948E6"/>
    <w:rsid w:val="003962CE"/>
    <w:rsid w:val="003A2E75"/>
    <w:rsid w:val="003A334B"/>
    <w:rsid w:val="003A34BB"/>
    <w:rsid w:val="003A5441"/>
    <w:rsid w:val="003A6BC9"/>
    <w:rsid w:val="003B0F5F"/>
    <w:rsid w:val="003B3D6F"/>
    <w:rsid w:val="003B4658"/>
    <w:rsid w:val="003B4EF4"/>
    <w:rsid w:val="003B4FA5"/>
    <w:rsid w:val="003B57C1"/>
    <w:rsid w:val="003B6D3B"/>
    <w:rsid w:val="003B7454"/>
    <w:rsid w:val="003B7BE2"/>
    <w:rsid w:val="003C103E"/>
    <w:rsid w:val="003C3289"/>
    <w:rsid w:val="003C4964"/>
    <w:rsid w:val="003C498E"/>
    <w:rsid w:val="003C5521"/>
    <w:rsid w:val="003C79B9"/>
    <w:rsid w:val="003D188C"/>
    <w:rsid w:val="003D337E"/>
    <w:rsid w:val="003D64E2"/>
    <w:rsid w:val="003E2A73"/>
    <w:rsid w:val="003E3C78"/>
    <w:rsid w:val="003E4BC3"/>
    <w:rsid w:val="003E555D"/>
    <w:rsid w:val="003E59D7"/>
    <w:rsid w:val="003E5C54"/>
    <w:rsid w:val="003F3AE7"/>
    <w:rsid w:val="003F3DFB"/>
    <w:rsid w:val="003F6017"/>
    <w:rsid w:val="003F6459"/>
    <w:rsid w:val="00401FDA"/>
    <w:rsid w:val="00402161"/>
    <w:rsid w:val="0040539C"/>
    <w:rsid w:val="0040619E"/>
    <w:rsid w:val="00406EDD"/>
    <w:rsid w:val="00414956"/>
    <w:rsid w:val="00414FCB"/>
    <w:rsid w:val="004172CA"/>
    <w:rsid w:val="00417F72"/>
    <w:rsid w:val="00421334"/>
    <w:rsid w:val="0042679F"/>
    <w:rsid w:val="00427616"/>
    <w:rsid w:val="004278C1"/>
    <w:rsid w:val="00427E02"/>
    <w:rsid w:val="0043012D"/>
    <w:rsid w:val="00432330"/>
    <w:rsid w:val="0043492E"/>
    <w:rsid w:val="00436003"/>
    <w:rsid w:val="00436549"/>
    <w:rsid w:val="00436849"/>
    <w:rsid w:val="00437AC0"/>
    <w:rsid w:val="0044003C"/>
    <w:rsid w:val="00441E79"/>
    <w:rsid w:val="00442087"/>
    <w:rsid w:val="004432B6"/>
    <w:rsid w:val="00443883"/>
    <w:rsid w:val="00445893"/>
    <w:rsid w:val="0044653D"/>
    <w:rsid w:val="004515FA"/>
    <w:rsid w:val="00453690"/>
    <w:rsid w:val="004606A7"/>
    <w:rsid w:val="00462C8F"/>
    <w:rsid w:val="0046356B"/>
    <w:rsid w:val="0046414C"/>
    <w:rsid w:val="00466A3A"/>
    <w:rsid w:val="00471F02"/>
    <w:rsid w:val="00473092"/>
    <w:rsid w:val="004738EC"/>
    <w:rsid w:val="00480B5D"/>
    <w:rsid w:val="004838FD"/>
    <w:rsid w:val="004848B7"/>
    <w:rsid w:val="00485A86"/>
    <w:rsid w:val="0048751D"/>
    <w:rsid w:val="00493744"/>
    <w:rsid w:val="004939EF"/>
    <w:rsid w:val="0049476E"/>
    <w:rsid w:val="00495F44"/>
    <w:rsid w:val="0049600A"/>
    <w:rsid w:val="00496952"/>
    <w:rsid w:val="00496EAD"/>
    <w:rsid w:val="004970DE"/>
    <w:rsid w:val="004A0258"/>
    <w:rsid w:val="004A05B2"/>
    <w:rsid w:val="004A4092"/>
    <w:rsid w:val="004A7ED6"/>
    <w:rsid w:val="004B0BDF"/>
    <w:rsid w:val="004B0DAA"/>
    <w:rsid w:val="004B483D"/>
    <w:rsid w:val="004B612B"/>
    <w:rsid w:val="004B69FE"/>
    <w:rsid w:val="004B7D3C"/>
    <w:rsid w:val="004C1676"/>
    <w:rsid w:val="004C338D"/>
    <w:rsid w:val="004C4891"/>
    <w:rsid w:val="004C696C"/>
    <w:rsid w:val="004C7E49"/>
    <w:rsid w:val="004D1089"/>
    <w:rsid w:val="004D17CD"/>
    <w:rsid w:val="004D1E6F"/>
    <w:rsid w:val="004D2FCF"/>
    <w:rsid w:val="004D3FD0"/>
    <w:rsid w:val="004D4840"/>
    <w:rsid w:val="004D5F77"/>
    <w:rsid w:val="004D725B"/>
    <w:rsid w:val="004D79F3"/>
    <w:rsid w:val="004E02B8"/>
    <w:rsid w:val="004E065E"/>
    <w:rsid w:val="004E0ACA"/>
    <w:rsid w:val="004E283A"/>
    <w:rsid w:val="004E49CA"/>
    <w:rsid w:val="004E579B"/>
    <w:rsid w:val="004E57D0"/>
    <w:rsid w:val="004E5AE2"/>
    <w:rsid w:val="004E5CAA"/>
    <w:rsid w:val="004F4316"/>
    <w:rsid w:val="004F54C9"/>
    <w:rsid w:val="004F5F43"/>
    <w:rsid w:val="004F68C8"/>
    <w:rsid w:val="00500A4B"/>
    <w:rsid w:val="005012DA"/>
    <w:rsid w:val="00504909"/>
    <w:rsid w:val="0050707E"/>
    <w:rsid w:val="00507C36"/>
    <w:rsid w:val="0051007E"/>
    <w:rsid w:val="0051221B"/>
    <w:rsid w:val="00512463"/>
    <w:rsid w:val="0051286F"/>
    <w:rsid w:val="00513157"/>
    <w:rsid w:val="00513D77"/>
    <w:rsid w:val="005143E6"/>
    <w:rsid w:val="005143EB"/>
    <w:rsid w:val="0051478A"/>
    <w:rsid w:val="00515BBF"/>
    <w:rsid w:val="0052131D"/>
    <w:rsid w:val="005229A6"/>
    <w:rsid w:val="0052527C"/>
    <w:rsid w:val="005259AC"/>
    <w:rsid w:val="00527A9A"/>
    <w:rsid w:val="00531B03"/>
    <w:rsid w:val="005320BF"/>
    <w:rsid w:val="00532F2A"/>
    <w:rsid w:val="00533056"/>
    <w:rsid w:val="005345DD"/>
    <w:rsid w:val="00534A7D"/>
    <w:rsid w:val="0053699A"/>
    <w:rsid w:val="00536B8E"/>
    <w:rsid w:val="00537F09"/>
    <w:rsid w:val="00540F24"/>
    <w:rsid w:val="00542FAB"/>
    <w:rsid w:val="00543CD7"/>
    <w:rsid w:val="00544DF4"/>
    <w:rsid w:val="00546F2F"/>
    <w:rsid w:val="005505F0"/>
    <w:rsid w:val="00551E37"/>
    <w:rsid w:val="005521A6"/>
    <w:rsid w:val="00552F0B"/>
    <w:rsid w:val="005544E9"/>
    <w:rsid w:val="00554C81"/>
    <w:rsid w:val="005559A1"/>
    <w:rsid w:val="00555D0D"/>
    <w:rsid w:val="005566DC"/>
    <w:rsid w:val="00556F26"/>
    <w:rsid w:val="00561009"/>
    <w:rsid w:val="00561A02"/>
    <w:rsid w:val="00566BE4"/>
    <w:rsid w:val="005708F7"/>
    <w:rsid w:val="005714A1"/>
    <w:rsid w:val="00573708"/>
    <w:rsid w:val="00573781"/>
    <w:rsid w:val="00573D5F"/>
    <w:rsid w:val="00575634"/>
    <w:rsid w:val="005759B6"/>
    <w:rsid w:val="00576DAF"/>
    <w:rsid w:val="005809B2"/>
    <w:rsid w:val="00581185"/>
    <w:rsid w:val="00581B44"/>
    <w:rsid w:val="00581D66"/>
    <w:rsid w:val="00582E9F"/>
    <w:rsid w:val="00586137"/>
    <w:rsid w:val="00590916"/>
    <w:rsid w:val="005942D8"/>
    <w:rsid w:val="00594834"/>
    <w:rsid w:val="0059733F"/>
    <w:rsid w:val="005A1E19"/>
    <w:rsid w:val="005A4AC6"/>
    <w:rsid w:val="005A6000"/>
    <w:rsid w:val="005A6EB4"/>
    <w:rsid w:val="005B1E76"/>
    <w:rsid w:val="005B214C"/>
    <w:rsid w:val="005B2D7F"/>
    <w:rsid w:val="005B4E32"/>
    <w:rsid w:val="005B5493"/>
    <w:rsid w:val="005B5984"/>
    <w:rsid w:val="005B5E46"/>
    <w:rsid w:val="005B62E0"/>
    <w:rsid w:val="005B6483"/>
    <w:rsid w:val="005C148A"/>
    <w:rsid w:val="005C2F7C"/>
    <w:rsid w:val="005C3BA5"/>
    <w:rsid w:val="005C6A1D"/>
    <w:rsid w:val="005C6B3E"/>
    <w:rsid w:val="005D00E9"/>
    <w:rsid w:val="005D0109"/>
    <w:rsid w:val="005D1004"/>
    <w:rsid w:val="005D165C"/>
    <w:rsid w:val="005D2BDA"/>
    <w:rsid w:val="005D5445"/>
    <w:rsid w:val="005D5991"/>
    <w:rsid w:val="005E0968"/>
    <w:rsid w:val="005E1665"/>
    <w:rsid w:val="005E27D1"/>
    <w:rsid w:val="005E3D7E"/>
    <w:rsid w:val="005E3DBA"/>
    <w:rsid w:val="005E42EA"/>
    <w:rsid w:val="005E53BA"/>
    <w:rsid w:val="005F0EB4"/>
    <w:rsid w:val="005F1022"/>
    <w:rsid w:val="005F1FFF"/>
    <w:rsid w:val="005F267A"/>
    <w:rsid w:val="005F4E8C"/>
    <w:rsid w:val="005F55E6"/>
    <w:rsid w:val="005F5CEF"/>
    <w:rsid w:val="005F6613"/>
    <w:rsid w:val="00600326"/>
    <w:rsid w:val="00601D28"/>
    <w:rsid w:val="00603A0A"/>
    <w:rsid w:val="00610CC7"/>
    <w:rsid w:val="00611321"/>
    <w:rsid w:val="00611D89"/>
    <w:rsid w:val="00611E94"/>
    <w:rsid w:val="00612EBC"/>
    <w:rsid w:val="00615861"/>
    <w:rsid w:val="00616EE5"/>
    <w:rsid w:val="0062349E"/>
    <w:rsid w:val="006237C9"/>
    <w:rsid w:val="00624E20"/>
    <w:rsid w:val="00625B0F"/>
    <w:rsid w:val="00627A8D"/>
    <w:rsid w:val="00631AF6"/>
    <w:rsid w:val="00633274"/>
    <w:rsid w:val="00634F5F"/>
    <w:rsid w:val="00635D57"/>
    <w:rsid w:val="0063663F"/>
    <w:rsid w:val="00637E84"/>
    <w:rsid w:val="00644B75"/>
    <w:rsid w:val="00652562"/>
    <w:rsid w:val="006528F8"/>
    <w:rsid w:val="00652E24"/>
    <w:rsid w:val="00653A72"/>
    <w:rsid w:val="00654991"/>
    <w:rsid w:val="006551C2"/>
    <w:rsid w:val="00655C9E"/>
    <w:rsid w:val="00655DB9"/>
    <w:rsid w:val="006661D7"/>
    <w:rsid w:val="0067024C"/>
    <w:rsid w:val="006704E1"/>
    <w:rsid w:val="00675DFA"/>
    <w:rsid w:val="00676B54"/>
    <w:rsid w:val="00676E91"/>
    <w:rsid w:val="00680253"/>
    <w:rsid w:val="00680D11"/>
    <w:rsid w:val="00681933"/>
    <w:rsid w:val="00683094"/>
    <w:rsid w:val="00686377"/>
    <w:rsid w:val="00686604"/>
    <w:rsid w:val="006879E0"/>
    <w:rsid w:val="00691BF9"/>
    <w:rsid w:val="006A23C6"/>
    <w:rsid w:val="006A2604"/>
    <w:rsid w:val="006A7163"/>
    <w:rsid w:val="006B03C9"/>
    <w:rsid w:val="006B0AC5"/>
    <w:rsid w:val="006B2452"/>
    <w:rsid w:val="006B2D53"/>
    <w:rsid w:val="006B49FD"/>
    <w:rsid w:val="006B5F3E"/>
    <w:rsid w:val="006B6145"/>
    <w:rsid w:val="006B641D"/>
    <w:rsid w:val="006B7709"/>
    <w:rsid w:val="006B7B30"/>
    <w:rsid w:val="006C1FF7"/>
    <w:rsid w:val="006C3D98"/>
    <w:rsid w:val="006C50BA"/>
    <w:rsid w:val="006C6626"/>
    <w:rsid w:val="006C68C9"/>
    <w:rsid w:val="006D1CD3"/>
    <w:rsid w:val="006E2F7E"/>
    <w:rsid w:val="006E3979"/>
    <w:rsid w:val="006F104E"/>
    <w:rsid w:val="006F4490"/>
    <w:rsid w:val="006F650C"/>
    <w:rsid w:val="006F7EB8"/>
    <w:rsid w:val="007003D6"/>
    <w:rsid w:val="00701CCC"/>
    <w:rsid w:val="007020CE"/>
    <w:rsid w:val="00702B99"/>
    <w:rsid w:val="007038D1"/>
    <w:rsid w:val="00705446"/>
    <w:rsid w:val="00705C62"/>
    <w:rsid w:val="00706938"/>
    <w:rsid w:val="00706CFE"/>
    <w:rsid w:val="00706F86"/>
    <w:rsid w:val="007070B2"/>
    <w:rsid w:val="007072AA"/>
    <w:rsid w:val="007116F9"/>
    <w:rsid w:val="00711C18"/>
    <w:rsid w:val="00711F31"/>
    <w:rsid w:val="0071290B"/>
    <w:rsid w:val="00712BF9"/>
    <w:rsid w:val="007144CA"/>
    <w:rsid w:val="00715EE4"/>
    <w:rsid w:val="0072178B"/>
    <w:rsid w:val="00721B9E"/>
    <w:rsid w:val="00725AAD"/>
    <w:rsid w:val="00726DE4"/>
    <w:rsid w:val="007271CA"/>
    <w:rsid w:val="007306BC"/>
    <w:rsid w:val="00732499"/>
    <w:rsid w:val="00733976"/>
    <w:rsid w:val="00735ED2"/>
    <w:rsid w:val="00736690"/>
    <w:rsid w:val="007409AD"/>
    <w:rsid w:val="00746BE9"/>
    <w:rsid w:val="00746D5A"/>
    <w:rsid w:val="00746E9B"/>
    <w:rsid w:val="00751442"/>
    <w:rsid w:val="00752386"/>
    <w:rsid w:val="007530CE"/>
    <w:rsid w:val="00754334"/>
    <w:rsid w:val="007544BD"/>
    <w:rsid w:val="00754E00"/>
    <w:rsid w:val="00755BF7"/>
    <w:rsid w:val="00756C49"/>
    <w:rsid w:val="00762022"/>
    <w:rsid w:val="00764871"/>
    <w:rsid w:val="00764C33"/>
    <w:rsid w:val="007663A2"/>
    <w:rsid w:val="007669E1"/>
    <w:rsid w:val="007674E4"/>
    <w:rsid w:val="007700DA"/>
    <w:rsid w:val="00773EFA"/>
    <w:rsid w:val="007742A1"/>
    <w:rsid w:val="00774CEE"/>
    <w:rsid w:val="00775994"/>
    <w:rsid w:val="00780500"/>
    <w:rsid w:val="00780BF1"/>
    <w:rsid w:val="00781B1B"/>
    <w:rsid w:val="0078210D"/>
    <w:rsid w:val="00783018"/>
    <w:rsid w:val="007831B7"/>
    <w:rsid w:val="00790948"/>
    <w:rsid w:val="00792D57"/>
    <w:rsid w:val="00793324"/>
    <w:rsid w:val="00795763"/>
    <w:rsid w:val="00797A67"/>
    <w:rsid w:val="007A3EBE"/>
    <w:rsid w:val="007A5088"/>
    <w:rsid w:val="007A700C"/>
    <w:rsid w:val="007A7CAD"/>
    <w:rsid w:val="007B054A"/>
    <w:rsid w:val="007B0DF0"/>
    <w:rsid w:val="007B1B9B"/>
    <w:rsid w:val="007B21F8"/>
    <w:rsid w:val="007B4AA7"/>
    <w:rsid w:val="007C080B"/>
    <w:rsid w:val="007C0AF8"/>
    <w:rsid w:val="007C1D98"/>
    <w:rsid w:val="007C244D"/>
    <w:rsid w:val="007C269D"/>
    <w:rsid w:val="007C5288"/>
    <w:rsid w:val="007C6E1C"/>
    <w:rsid w:val="007D0953"/>
    <w:rsid w:val="007D3084"/>
    <w:rsid w:val="007D3EEE"/>
    <w:rsid w:val="007D5CF6"/>
    <w:rsid w:val="007E2D47"/>
    <w:rsid w:val="007E4A72"/>
    <w:rsid w:val="007E52B9"/>
    <w:rsid w:val="007E6434"/>
    <w:rsid w:val="007F0088"/>
    <w:rsid w:val="007F156C"/>
    <w:rsid w:val="007F407A"/>
    <w:rsid w:val="008007C4"/>
    <w:rsid w:val="00801341"/>
    <w:rsid w:val="008056AB"/>
    <w:rsid w:val="0080658A"/>
    <w:rsid w:val="00814DA8"/>
    <w:rsid w:val="00820E19"/>
    <w:rsid w:val="008212AD"/>
    <w:rsid w:val="0082188D"/>
    <w:rsid w:val="00823B19"/>
    <w:rsid w:val="008271E1"/>
    <w:rsid w:val="00827CF1"/>
    <w:rsid w:val="008376A9"/>
    <w:rsid w:val="0084021A"/>
    <w:rsid w:val="0084121C"/>
    <w:rsid w:val="00846694"/>
    <w:rsid w:val="008514DD"/>
    <w:rsid w:val="00851977"/>
    <w:rsid w:val="0085217E"/>
    <w:rsid w:val="00852798"/>
    <w:rsid w:val="00853562"/>
    <w:rsid w:val="00854F42"/>
    <w:rsid w:val="00855F49"/>
    <w:rsid w:val="00856304"/>
    <w:rsid w:val="00856924"/>
    <w:rsid w:val="00861637"/>
    <w:rsid w:val="0086269C"/>
    <w:rsid w:val="00862F20"/>
    <w:rsid w:val="00863B7C"/>
    <w:rsid w:val="00864333"/>
    <w:rsid w:val="00867D2B"/>
    <w:rsid w:val="00870C39"/>
    <w:rsid w:val="00871B37"/>
    <w:rsid w:val="008774AB"/>
    <w:rsid w:val="008807A0"/>
    <w:rsid w:val="0088091A"/>
    <w:rsid w:val="00882040"/>
    <w:rsid w:val="00882D3B"/>
    <w:rsid w:val="00883601"/>
    <w:rsid w:val="0088463B"/>
    <w:rsid w:val="0089065C"/>
    <w:rsid w:val="00891521"/>
    <w:rsid w:val="00891725"/>
    <w:rsid w:val="0089507C"/>
    <w:rsid w:val="00897C9D"/>
    <w:rsid w:val="008A445C"/>
    <w:rsid w:val="008A563B"/>
    <w:rsid w:val="008A56F7"/>
    <w:rsid w:val="008A5DC7"/>
    <w:rsid w:val="008A6188"/>
    <w:rsid w:val="008A6656"/>
    <w:rsid w:val="008A7BCE"/>
    <w:rsid w:val="008B1C88"/>
    <w:rsid w:val="008B2EA8"/>
    <w:rsid w:val="008B3984"/>
    <w:rsid w:val="008B5138"/>
    <w:rsid w:val="008B666B"/>
    <w:rsid w:val="008C091C"/>
    <w:rsid w:val="008C1527"/>
    <w:rsid w:val="008C3A9D"/>
    <w:rsid w:val="008C6943"/>
    <w:rsid w:val="008D0CC6"/>
    <w:rsid w:val="008D2EFF"/>
    <w:rsid w:val="008D4BBF"/>
    <w:rsid w:val="008D5F8F"/>
    <w:rsid w:val="008D6AA3"/>
    <w:rsid w:val="008D6CE2"/>
    <w:rsid w:val="008D7108"/>
    <w:rsid w:val="008E01D7"/>
    <w:rsid w:val="008E398E"/>
    <w:rsid w:val="008E3F59"/>
    <w:rsid w:val="008E60C6"/>
    <w:rsid w:val="008E61BB"/>
    <w:rsid w:val="008E65A8"/>
    <w:rsid w:val="008E7BD8"/>
    <w:rsid w:val="008F0190"/>
    <w:rsid w:val="008F046C"/>
    <w:rsid w:val="008F233C"/>
    <w:rsid w:val="008F25E4"/>
    <w:rsid w:val="008F2859"/>
    <w:rsid w:val="00905541"/>
    <w:rsid w:val="00906D8E"/>
    <w:rsid w:val="00907EDE"/>
    <w:rsid w:val="00910AF6"/>
    <w:rsid w:val="00911D91"/>
    <w:rsid w:val="0091364B"/>
    <w:rsid w:val="0091475D"/>
    <w:rsid w:val="00915EDE"/>
    <w:rsid w:val="00916673"/>
    <w:rsid w:val="00917E04"/>
    <w:rsid w:val="00920CD6"/>
    <w:rsid w:val="009217A7"/>
    <w:rsid w:val="00922D94"/>
    <w:rsid w:val="0092311E"/>
    <w:rsid w:val="00924140"/>
    <w:rsid w:val="009261BE"/>
    <w:rsid w:val="00927273"/>
    <w:rsid w:val="00931D2A"/>
    <w:rsid w:val="00933716"/>
    <w:rsid w:val="00936158"/>
    <w:rsid w:val="00937340"/>
    <w:rsid w:val="0094006E"/>
    <w:rsid w:val="00942B17"/>
    <w:rsid w:val="00947573"/>
    <w:rsid w:val="00947922"/>
    <w:rsid w:val="00950076"/>
    <w:rsid w:val="009530EA"/>
    <w:rsid w:val="00953E0F"/>
    <w:rsid w:val="00956689"/>
    <w:rsid w:val="00957780"/>
    <w:rsid w:val="00962CBE"/>
    <w:rsid w:val="00964575"/>
    <w:rsid w:val="00965609"/>
    <w:rsid w:val="00966592"/>
    <w:rsid w:val="0096660B"/>
    <w:rsid w:val="00966CF6"/>
    <w:rsid w:val="00973B76"/>
    <w:rsid w:val="0097447D"/>
    <w:rsid w:val="00975D32"/>
    <w:rsid w:val="00977046"/>
    <w:rsid w:val="00977E36"/>
    <w:rsid w:val="0098028C"/>
    <w:rsid w:val="0098114E"/>
    <w:rsid w:val="009811AD"/>
    <w:rsid w:val="0098548C"/>
    <w:rsid w:val="00985FFD"/>
    <w:rsid w:val="00991A98"/>
    <w:rsid w:val="00992677"/>
    <w:rsid w:val="0099476A"/>
    <w:rsid w:val="00995332"/>
    <w:rsid w:val="0099534F"/>
    <w:rsid w:val="00997ACC"/>
    <w:rsid w:val="009A0E4B"/>
    <w:rsid w:val="009A3962"/>
    <w:rsid w:val="009A6114"/>
    <w:rsid w:val="009A6A6A"/>
    <w:rsid w:val="009B0FC0"/>
    <w:rsid w:val="009B3A06"/>
    <w:rsid w:val="009B4298"/>
    <w:rsid w:val="009B594E"/>
    <w:rsid w:val="009C0D09"/>
    <w:rsid w:val="009C1EEA"/>
    <w:rsid w:val="009C5422"/>
    <w:rsid w:val="009D10FF"/>
    <w:rsid w:val="009D35F9"/>
    <w:rsid w:val="009E15BF"/>
    <w:rsid w:val="009E3467"/>
    <w:rsid w:val="009E45E4"/>
    <w:rsid w:val="009E53F8"/>
    <w:rsid w:val="009E742E"/>
    <w:rsid w:val="009F1963"/>
    <w:rsid w:val="009F1A17"/>
    <w:rsid w:val="009F1B13"/>
    <w:rsid w:val="009F331B"/>
    <w:rsid w:val="009F4865"/>
    <w:rsid w:val="009F5386"/>
    <w:rsid w:val="009F74BE"/>
    <w:rsid w:val="00A01DCB"/>
    <w:rsid w:val="00A065F9"/>
    <w:rsid w:val="00A0711F"/>
    <w:rsid w:val="00A1009E"/>
    <w:rsid w:val="00A145D3"/>
    <w:rsid w:val="00A14B52"/>
    <w:rsid w:val="00A1512E"/>
    <w:rsid w:val="00A15238"/>
    <w:rsid w:val="00A15492"/>
    <w:rsid w:val="00A1590A"/>
    <w:rsid w:val="00A17E16"/>
    <w:rsid w:val="00A20220"/>
    <w:rsid w:val="00A251A2"/>
    <w:rsid w:val="00A25734"/>
    <w:rsid w:val="00A26E7B"/>
    <w:rsid w:val="00A2719A"/>
    <w:rsid w:val="00A277D0"/>
    <w:rsid w:val="00A30637"/>
    <w:rsid w:val="00A3210D"/>
    <w:rsid w:val="00A322E6"/>
    <w:rsid w:val="00A337E0"/>
    <w:rsid w:val="00A35DCE"/>
    <w:rsid w:val="00A404F9"/>
    <w:rsid w:val="00A41F78"/>
    <w:rsid w:val="00A439CD"/>
    <w:rsid w:val="00A45E62"/>
    <w:rsid w:val="00A508F6"/>
    <w:rsid w:val="00A52194"/>
    <w:rsid w:val="00A529D8"/>
    <w:rsid w:val="00A533A6"/>
    <w:rsid w:val="00A5421C"/>
    <w:rsid w:val="00A560FC"/>
    <w:rsid w:val="00A570B1"/>
    <w:rsid w:val="00A60019"/>
    <w:rsid w:val="00A60254"/>
    <w:rsid w:val="00A602F3"/>
    <w:rsid w:val="00A61230"/>
    <w:rsid w:val="00A62A8D"/>
    <w:rsid w:val="00A6328D"/>
    <w:rsid w:val="00A632A1"/>
    <w:rsid w:val="00A660B2"/>
    <w:rsid w:val="00A70E39"/>
    <w:rsid w:val="00A72480"/>
    <w:rsid w:val="00A724A5"/>
    <w:rsid w:val="00A72853"/>
    <w:rsid w:val="00A72E6C"/>
    <w:rsid w:val="00A73419"/>
    <w:rsid w:val="00A74532"/>
    <w:rsid w:val="00A74DA8"/>
    <w:rsid w:val="00A7724D"/>
    <w:rsid w:val="00A80B7C"/>
    <w:rsid w:val="00A81CA1"/>
    <w:rsid w:val="00A84564"/>
    <w:rsid w:val="00A84605"/>
    <w:rsid w:val="00A913B9"/>
    <w:rsid w:val="00A936B1"/>
    <w:rsid w:val="00A936F0"/>
    <w:rsid w:val="00A939F4"/>
    <w:rsid w:val="00A94F54"/>
    <w:rsid w:val="00A951A3"/>
    <w:rsid w:val="00A95940"/>
    <w:rsid w:val="00A96680"/>
    <w:rsid w:val="00AA0EEB"/>
    <w:rsid w:val="00AA1DFC"/>
    <w:rsid w:val="00AA5993"/>
    <w:rsid w:val="00AA68F7"/>
    <w:rsid w:val="00AA6997"/>
    <w:rsid w:val="00AB1529"/>
    <w:rsid w:val="00AB1AB2"/>
    <w:rsid w:val="00AB2295"/>
    <w:rsid w:val="00AB50B8"/>
    <w:rsid w:val="00AB613B"/>
    <w:rsid w:val="00AB639D"/>
    <w:rsid w:val="00AC13DE"/>
    <w:rsid w:val="00AC1E8A"/>
    <w:rsid w:val="00AC7CEA"/>
    <w:rsid w:val="00AD0D8B"/>
    <w:rsid w:val="00AD2FCB"/>
    <w:rsid w:val="00AD4EFB"/>
    <w:rsid w:val="00AD591D"/>
    <w:rsid w:val="00AD7643"/>
    <w:rsid w:val="00AE2AE4"/>
    <w:rsid w:val="00AE2C95"/>
    <w:rsid w:val="00AE4BFA"/>
    <w:rsid w:val="00AE4E55"/>
    <w:rsid w:val="00AE5EF9"/>
    <w:rsid w:val="00AE66CB"/>
    <w:rsid w:val="00AF1C30"/>
    <w:rsid w:val="00AF1C54"/>
    <w:rsid w:val="00AF21B6"/>
    <w:rsid w:val="00AF23DF"/>
    <w:rsid w:val="00AF2E25"/>
    <w:rsid w:val="00AF3EC4"/>
    <w:rsid w:val="00B00DC5"/>
    <w:rsid w:val="00B0138C"/>
    <w:rsid w:val="00B0371D"/>
    <w:rsid w:val="00B038CD"/>
    <w:rsid w:val="00B10BDC"/>
    <w:rsid w:val="00B1145C"/>
    <w:rsid w:val="00B11590"/>
    <w:rsid w:val="00B11CC7"/>
    <w:rsid w:val="00B12954"/>
    <w:rsid w:val="00B13520"/>
    <w:rsid w:val="00B13596"/>
    <w:rsid w:val="00B13EDA"/>
    <w:rsid w:val="00B15204"/>
    <w:rsid w:val="00B15E45"/>
    <w:rsid w:val="00B16741"/>
    <w:rsid w:val="00B177B3"/>
    <w:rsid w:val="00B2045D"/>
    <w:rsid w:val="00B23064"/>
    <w:rsid w:val="00B23386"/>
    <w:rsid w:val="00B30793"/>
    <w:rsid w:val="00B30A25"/>
    <w:rsid w:val="00B33F66"/>
    <w:rsid w:val="00B34106"/>
    <w:rsid w:val="00B3428D"/>
    <w:rsid w:val="00B360B8"/>
    <w:rsid w:val="00B36FDB"/>
    <w:rsid w:val="00B374B0"/>
    <w:rsid w:val="00B37827"/>
    <w:rsid w:val="00B37E94"/>
    <w:rsid w:val="00B40BE9"/>
    <w:rsid w:val="00B42869"/>
    <w:rsid w:val="00B44B19"/>
    <w:rsid w:val="00B46F70"/>
    <w:rsid w:val="00B50663"/>
    <w:rsid w:val="00B51064"/>
    <w:rsid w:val="00B52335"/>
    <w:rsid w:val="00B52DDC"/>
    <w:rsid w:val="00B564CD"/>
    <w:rsid w:val="00B56DB1"/>
    <w:rsid w:val="00B578DD"/>
    <w:rsid w:val="00B57B30"/>
    <w:rsid w:val="00B614B1"/>
    <w:rsid w:val="00B62286"/>
    <w:rsid w:val="00B636CD"/>
    <w:rsid w:val="00B63FD7"/>
    <w:rsid w:val="00B64684"/>
    <w:rsid w:val="00B6584B"/>
    <w:rsid w:val="00B66044"/>
    <w:rsid w:val="00B713CF"/>
    <w:rsid w:val="00B72199"/>
    <w:rsid w:val="00B75A0B"/>
    <w:rsid w:val="00B76601"/>
    <w:rsid w:val="00B76955"/>
    <w:rsid w:val="00B77596"/>
    <w:rsid w:val="00B80640"/>
    <w:rsid w:val="00B81386"/>
    <w:rsid w:val="00B8395D"/>
    <w:rsid w:val="00B85628"/>
    <w:rsid w:val="00B85AE7"/>
    <w:rsid w:val="00B87793"/>
    <w:rsid w:val="00B92355"/>
    <w:rsid w:val="00B954C5"/>
    <w:rsid w:val="00B958EC"/>
    <w:rsid w:val="00B96CCF"/>
    <w:rsid w:val="00B974EA"/>
    <w:rsid w:val="00BA1352"/>
    <w:rsid w:val="00BA16AB"/>
    <w:rsid w:val="00BA2F44"/>
    <w:rsid w:val="00BA2FB1"/>
    <w:rsid w:val="00BA316F"/>
    <w:rsid w:val="00BA38F5"/>
    <w:rsid w:val="00BA6D8A"/>
    <w:rsid w:val="00BA7C32"/>
    <w:rsid w:val="00BB109E"/>
    <w:rsid w:val="00BB167A"/>
    <w:rsid w:val="00BB2DF6"/>
    <w:rsid w:val="00BC278C"/>
    <w:rsid w:val="00BC27A3"/>
    <w:rsid w:val="00BC2DAF"/>
    <w:rsid w:val="00BC4A16"/>
    <w:rsid w:val="00BC5E62"/>
    <w:rsid w:val="00BC76DB"/>
    <w:rsid w:val="00BD3449"/>
    <w:rsid w:val="00BD3C98"/>
    <w:rsid w:val="00BD50AF"/>
    <w:rsid w:val="00BD688F"/>
    <w:rsid w:val="00BD73FC"/>
    <w:rsid w:val="00BE0E81"/>
    <w:rsid w:val="00BE3B89"/>
    <w:rsid w:val="00BE6974"/>
    <w:rsid w:val="00BF06CC"/>
    <w:rsid w:val="00BF0805"/>
    <w:rsid w:val="00BF17D1"/>
    <w:rsid w:val="00BF20B5"/>
    <w:rsid w:val="00BF30EF"/>
    <w:rsid w:val="00BF3224"/>
    <w:rsid w:val="00BF48CC"/>
    <w:rsid w:val="00BF4B6D"/>
    <w:rsid w:val="00BF53A9"/>
    <w:rsid w:val="00BF6C5A"/>
    <w:rsid w:val="00C01CD5"/>
    <w:rsid w:val="00C05584"/>
    <w:rsid w:val="00C06D78"/>
    <w:rsid w:val="00C06F23"/>
    <w:rsid w:val="00C073E6"/>
    <w:rsid w:val="00C113E0"/>
    <w:rsid w:val="00C11E78"/>
    <w:rsid w:val="00C12035"/>
    <w:rsid w:val="00C132F6"/>
    <w:rsid w:val="00C15AA8"/>
    <w:rsid w:val="00C171F4"/>
    <w:rsid w:val="00C1763F"/>
    <w:rsid w:val="00C17845"/>
    <w:rsid w:val="00C21EE5"/>
    <w:rsid w:val="00C21FA5"/>
    <w:rsid w:val="00C2312E"/>
    <w:rsid w:val="00C23C65"/>
    <w:rsid w:val="00C24AB1"/>
    <w:rsid w:val="00C24C9F"/>
    <w:rsid w:val="00C35225"/>
    <w:rsid w:val="00C356D0"/>
    <w:rsid w:val="00C36513"/>
    <w:rsid w:val="00C370D7"/>
    <w:rsid w:val="00C40D95"/>
    <w:rsid w:val="00C4164F"/>
    <w:rsid w:val="00C428CA"/>
    <w:rsid w:val="00C44D94"/>
    <w:rsid w:val="00C4528F"/>
    <w:rsid w:val="00C463AA"/>
    <w:rsid w:val="00C52397"/>
    <w:rsid w:val="00C52FD8"/>
    <w:rsid w:val="00C54003"/>
    <w:rsid w:val="00C547C5"/>
    <w:rsid w:val="00C5592E"/>
    <w:rsid w:val="00C56A96"/>
    <w:rsid w:val="00C570B3"/>
    <w:rsid w:val="00C57664"/>
    <w:rsid w:val="00C608B5"/>
    <w:rsid w:val="00C62C05"/>
    <w:rsid w:val="00C6394E"/>
    <w:rsid w:val="00C64F64"/>
    <w:rsid w:val="00C65902"/>
    <w:rsid w:val="00C7192D"/>
    <w:rsid w:val="00C720D6"/>
    <w:rsid w:val="00C738E6"/>
    <w:rsid w:val="00C73990"/>
    <w:rsid w:val="00C7403B"/>
    <w:rsid w:val="00C816DB"/>
    <w:rsid w:val="00C81BF9"/>
    <w:rsid w:val="00C82D55"/>
    <w:rsid w:val="00C82D63"/>
    <w:rsid w:val="00C82F96"/>
    <w:rsid w:val="00C86443"/>
    <w:rsid w:val="00C86700"/>
    <w:rsid w:val="00C87474"/>
    <w:rsid w:val="00C87B0E"/>
    <w:rsid w:val="00C87BAE"/>
    <w:rsid w:val="00C900D7"/>
    <w:rsid w:val="00C90FD1"/>
    <w:rsid w:val="00C91E68"/>
    <w:rsid w:val="00C947A2"/>
    <w:rsid w:val="00C94D2B"/>
    <w:rsid w:val="00C951EF"/>
    <w:rsid w:val="00C95F67"/>
    <w:rsid w:val="00C979B0"/>
    <w:rsid w:val="00CB1696"/>
    <w:rsid w:val="00CB2D7F"/>
    <w:rsid w:val="00CB34F2"/>
    <w:rsid w:val="00CB4F4E"/>
    <w:rsid w:val="00CB5667"/>
    <w:rsid w:val="00CB5D9E"/>
    <w:rsid w:val="00CB5DE9"/>
    <w:rsid w:val="00CB6705"/>
    <w:rsid w:val="00CC1ACD"/>
    <w:rsid w:val="00CC2CA2"/>
    <w:rsid w:val="00CC4680"/>
    <w:rsid w:val="00CD16C6"/>
    <w:rsid w:val="00CD2019"/>
    <w:rsid w:val="00CD68CB"/>
    <w:rsid w:val="00CD6DC9"/>
    <w:rsid w:val="00CE1EFA"/>
    <w:rsid w:val="00CE5E9C"/>
    <w:rsid w:val="00CF0CC2"/>
    <w:rsid w:val="00CF0EA8"/>
    <w:rsid w:val="00CF2398"/>
    <w:rsid w:val="00CF43C7"/>
    <w:rsid w:val="00CF5797"/>
    <w:rsid w:val="00CF7B72"/>
    <w:rsid w:val="00D01044"/>
    <w:rsid w:val="00D0514A"/>
    <w:rsid w:val="00D0578F"/>
    <w:rsid w:val="00D100BF"/>
    <w:rsid w:val="00D12211"/>
    <w:rsid w:val="00D144F2"/>
    <w:rsid w:val="00D166A4"/>
    <w:rsid w:val="00D2072A"/>
    <w:rsid w:val="00D23F7D"/>
    <w:rsid w:val="00D27067"/>
    <w:rsid w:val="00D30D83"/>
    <w:rsid w:val="00D32C77"/>
    <w:rsid w:val="00D33CDD"/>
    <w:rsid w:val="00D34101"/>
    <w:rsid w:val="00D349B3"/>
    <w:rsid w:val="00D368E7"/>
    <w:rsid w:val="00D36AAE"/>
    <w:rsid w:val="00D36D86"/>
    <w:rsid w:val="00D373D8"/>
    <w:rsid w:val="00D37811"/>
    <w:rsid w:val="00D41C2E"/>
    <w:rsid w:val="00D4387E"/>
    <w:rsid w:val="00D47F80"/>
    <w:rsid w:val="00D5292D"/>
    <w:rsid w:val="00D550F0"/>
    <w:rsid w:val="00D56C1B"/>
    <w:rsid w:val="00D577ED"/>
    <w:rsid w:val="00D62983"/>
    <w:rsid w:val="00D63FC1"/>
    <w:rsid w:val="00D64253"/>
    <w:rsid w:val="00D65F87"/>
    <w:rsid w:val="00D6785F"/>
    <w:rsid w:val="00D7136B"/>
    <w:rsid w:val="00D71AF2"/>
    <w:rsid w:val="00D71C10"/>
    <w:rsid w:val="00D73AA6"/>
    <w:rsid w:val="00D740FC"/>
    <w:rsid w:val="00D76533"/>
    <w:rsid w:val="00D80A2F"/>
    <w:rsid w:val="00D81CBB"/>
    <w:rsid w:val="00D843BF"/>
    <w:rsid w:val="00D85166"/>
    <w:rsid w:val="00D87B7E"/>
    <w:rsid w:val="00D90578"/>
    <w:rsid w:val="00D9197D"/>
    <w:rsid w:val="00D91A55"/>
    <w:rsid w:val="00D92EDD"/>
    <w:rsid w:val="00D92F17"/>
    <w:rsid w:val="00D965E0"/>
    <w:rsid w:val="00D9737A"/>
    <w:rsid w:val="00DA1FD5"/>
    <w:rsid w:val="00DA5295"/>
    <w:rsid w:val="00DA533D"/>
    <w:rsid w:val="00DB00BE"/>
    <w:rsid w:val="00DB28F3"/>
    <w:rsid w:val="00DC1E38"/>
    <w:rsid w:val="00DC29D6"/>
    <w:rsid w:val="00DC4BBF"/>
    <w:rsid w:val="00DD1A47"/>
    <w:rsid w:val="00DD2A9B"/>
    <w:rsid w:val="00DD372C"/>
    <w:rsid w:val="00DD45E7"/>
    <w:rsid w:val="00DD4E5C"/>
    <w:rsid w:val="00DD649F"/>
    <w:rsid w:val="00DD6C1E"/>
    <w:rsid w:val="00DD70D9"/>
    <w:rsid w:val="00DE1F14"/>
    <w:rsid w:val="00DE3792"/>
    <w:rsid w:val="00DE4E0E"/>
    <w:rsid w:val="00DE5847"/>
    <w:rsid w:val="00DE62A6"/>
    <w:rsid w:val="00DF04B3"/>
    <w:rsid w:val="00DF0AB3"/>
    <w:rsid w:val="00DF3FB7"/>
    <w:rsid w:val="00DF4E36"/>
    <w:rsid w:val="00DF58B4"/>
    <w:rsid w:val="00DF66F2"/>
    <w:rsid w:val="00E0130A"/>
    <w:rsid w:val="00E0311B"/>
    <w:rsid w:val="00E031E0"/>
    <w:rsid w:val="00E04005"/>
    <w:rsid w:val="00E04135"/>
    <w:rsid w:val="00E046EC"/>
    <w:rsid w:val="00E04E14"/>
    <w:rsid w:val="00E056F7"/>
    <w:rsid w:val="00E05802"/>
    <w:rsid w:val="00E075ED"/>
    <w:rsid w:val="00E07887"/>
    <w:rsid w:val="00E1029D"/>
    <w:rsid w:val="00E1033C"/>
    <w:rsid w:val="00E126FC"/>
    <w:rsid w:val="00E1285E"/>
    <w:rsid w:val="00E168E1"/>
    <w:rsid w:val="00E16E31"/>
    <w:rsid w:val="00E20413"/>
    <w:rsid w:val="00E2206C"/>
    <w:rsid w:val="00E22BE1"/>
    <w:rsid w:val="00E24302"/>
    <w:rsid w:val="00E2477F"/>
    <w:rsid w:val="00E25D72"/>
    <w:rsid w:val="00E2644A"/>
    <w:rsid w:val="00E26D65"/>
    <w:rsid w:val="00E2788B"/>
    <w:rsid w:val="00E27D1B"/>
    <w:rsid w:val="00E30D80"/>
    <w:rsid w:val="00E316BE"/>
    <w:rsid w:val="00E357ED"/>
    <w:rsid w:val="00E36E20"/>
    <w:rsid w:val="00E40D3B"/>
    <w:rsid w:val="00E42E37"/>
    <w:rsid w:val="00E475AF"/>
    <w:rsid w:val="00E55735"/>
    <w:rsid w:val="00E57095"/>
    <w:rsid w:val="00E579E0"/>
    <w:rsid w:val="00E60C34"/>
    <w:rsid w:val="00E61B85"/>
    <w:rsid w:val="00E62E78"/>
    <w:rsid w:val="00E63FE8"/>
    <w:rsid w:val="00E659D7"/>
    <w:rsid w:val="00E662E1"/>
    <w:rsid w:val="00E665B5"/>
    <w:rsid w:val="00E67CF4"/>
    <w:rsid w:val="00E70FBE"/>
    <w:rsid w:val="00E71FC8"/>
    <w:rsid w:val="00E72C8D"/>
    <w:rsid w:val="00E74C28"/>
    <w:rsid w:val="00E77F7B"/>
    <w:rsid w:val="00E81792"/>
    <w:rsid w:val="00E819B4"/>
    <w:rsid w:val="00E81DD2"/>
    <w:rsid w:val="00E83DD3"/>
    <w:rsid w:val="00E85E9D"/>
    <w:rsid w:val="00E93831"/>
    <w:rsid w:val="00E93AE5"/>
    <w:rsid w:val="00E94335"/>
    <w:rsid w:val="00EA071A"/>
    <w:rsid w:val="00EA183E"/>
    <w:rsid w:val="00EA336A"/>
    <w:rsid w:val="00EA477F"/>
    <w:rsid w:val="00EA7DF5"/>
    <w:rsid w:val="00EB092E"/>
    <w:rsid w:val="00EB18CD"/>
    <w:rsid w:val="00EB2318"/>
    <w:rsid w:val="00EB37BA"/>
    <w:rsid w:val="00EB3F84"/>
    <w:rsid w:val="00EC02A6"/>
    <w:rsid w:val="00EC17E6"/>
    <w:rsid w:val="00EC247E"/>
    <w:rsid w:val="00EC53C0"/>
    <w:rsid w:val="00EC6B5E"/>
    <w:rsid w:val="00EC6FED"/>
    <w:rsid w:val="00EC7ACC"/>
    <w:rsid w:val="00ED13F3"/>
    <w:rsid w:val="00ED1CE0"/>
    <w:rsid w:val="00ED248D"/>
    <w:rsid w:val="00ED2FF1"/>
    <w:rsid w:val="00ED59E0"/>
    <w:rsid w:val="00ED644F"/>
    <w:rsid w:val="00ED65A6"/>
    <w:rsid w:val="00ED6B54"/>
    <w:rsid w:val="00ED7BD7"/>
    <w:rsid w:val="00EE201F"/>
    <w:rsid w:val="00EE2A8B"/>
    <w:rsid w:val="00EE3B88"/>
    <w:rsid w:val="00EE6516"/>
    <w:rsid w:val="00EE69A4"/>
    <w:rsid w:val="00EF0373"/>
    <w:rsid w:val="00EF3916"/>
    <w:rsid w:val="00EF53C2"/>
    <w:rsid w:val="00EF5801"/>
    <w:rsid w:val="00EF7546"/>
    <w:rsid w:val="00EF7645"/>
    <w:rsid w:val="00F00D56"/>
    <w:rsid w:val="00F03DF1"/>
    <w:rsid w:val="00F048AF"/>
    <w:rsid w:val="00F113AF"/>
    <w:rsid w:val="00F14EC5"/>
    <w:rsid w:val="00F171ED"/>
    <w:rsid w:val="00F1734E"/>
    <w:rsid w:val="00F20072"/>
    <w:rsid w:val="00F232AF"/>
    <w:rsid w:val="00F246B8"/>
    <w:rsid w:val="00F25152"/>
    <w:rsid w:val="00F265F9"/>
    <w:rsid w:val="00F30161"/>
    <w:rsid w:val="00F3146F"/>
    <w:rsid w:val="00F321D3"/>
    <w:rsid w:val="00F33330"/>
    <w:rsid w:val="00F3356D"/>
    <w:rsid w:val="00F343F5"/>
    <w:rsid w:val="00F34874"/>
    <w:rsid w:val="00F35439"/>
    <w:rsid w:val="00F3548C"/>
    <w:rsid w:val="00F36978"/>
    <w:rsid w:val="00F37949"/>
    <w:rsid w:val="00F41A3A"/>
    <w:rsid w:val="00F42D56"/>
    <w:rsid w:val="00F43B53"/>
    <w:rsid w:val="00F46311"/>
    <w:rsid w:val="00F46941"/>
    <w:rsid w:val="00F478A2"/>
    <w:rsid w:val="00F504A3"/>
    <w:rsid w:val="00F5053B"/>
    <w:rsid w:val="00F51388"/>
    <w:rsid w:val="00F51AB8"/>
    <w:rsid w:val="00F51C10"/>
    <w:rsid w:val="00F51F5F"/>
    <w:rsid w:val="00F55F60"/>
    <w:rsid w:val="00F561A2"/>
    <w:rsid w:val="00F56BA6"/>
    <w:rsid w:val="00F60A23"/>
    <w:rsid w:val="00F61A08"/>
    <w:rsid w:val="00F62607"/>
    <w:rsid w:val="00F636C1"/>
    <w:rsid w:val="00F63C8E"/>
    <w:rsid w:val="00F651ED"/>
    <w:rsid w:val="00F670A9"/>
    <w:rsid w:val="00F758D6"/>
    <w:rsid w:val="00F76264"/>
    <w:rsid w:val="00F830B9"/>
    <w:rsid w:val="00F837E3"/>
    <w:rsid w:val="00F84941"/>
    <w:rsid w:val="00F84965"/>
    <w:rsid w:val="00F858A0"/>
    <w:rsid w:val="00F85F81"/>
    <w:rsid w:val="00F86A09"/>
    <w:rsid w:val="00F86ABC"/>
    <w:rsid w:val="00F90B35"/>
    <w:rsid w:val="00F96391"/>
    <w:rsid w:val="00F97CEE"/>
    <w:rsid w:val="00FA056A"/>
    <w:rsid w:val="00FA225A"/>
    <w:rsid w:val="00FA2E37"/>
    <w:rsid w:val="00FA5AE1"/>
    <w:rsid w:val="00FA6387"/>
    <w:rsid w:val="00FA75A9"/>
    <w:rsid w:val="00FB1E72"/>
    <w:rsid w:val="00FB2D52"/>
    <w:rsid w:val="00FB2DCB"/>
    <w:rsid w:val="00FB31A2"/>
    <w:rsid w:val="00FB3A60"/>
    <w:rsid w:val="00FB56C2"/>
    <w:rsid w:val="00FB595E"/>
    <w:rsid w:val="00FB6F5F"/>
    <w:rsid w:val="00FC044E"/>
    <w:rsid w:val="00FC075A"/>
    <w:rsid w:val="00FC0BED"/>
    <w:rsid w:val="00FC0C60"/>
    <w:rsid w:val="00FC0DB5"/>
    <w:rsid w:val="00FC14B9"/>
    <w:rsid w:val="00FC17E4"/>
    <w:rsid w:val="00FC4AE5"/>
    <w:rsid w:val="00FC544A"/>
    <w:rsid w:val="00FC59E9"/>
    <w:rsid w:val="00FD0F13"/>
    <w:rsid w:val="00FD2706"/>
    <w:rsid w:val="00FD643C"/>
    <w:rsid w:val="00FD7077"/>
    <w:rsid w:val="00FE1746"/>
    <w:rsid w:val="00FE1A26"/>
    <w:rsid w:val="00FE6783"/>
    <w:rsid w:val="00FE6DEB"/>
    <w:rsid w:val="00FE7899"/>
    <w:rsid w:val="00FF2103"/>
    <w:rsid w:val="00FF24A9"/>
    <w:rsid w:val="00FF253E"/>
    <w:rsid w:val="00FF28B7"/>
    <w:rsid w:val="00FF3B7A"/>
    <w:rsid w:val="00FF4291"/>
    <w:rsid w:val="00FF63B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E5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E5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9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6AD1-CB75-4D6A-A0BE-FD291FFD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2</cp:revision>
  <cp:lastPrinted>2015-03-17T12:46:00Z</cp:lastPrinted>
  <dcterms:created xsi:type="dcterms:W3CDTF">2015-04-20T07:35:00Z</dcterms:created>
  <dcterms:modified xsi:type="dcterms:W3CDTF">2015-04-20T07:35:00Z</dcterms:modified>
</cp:coreProperties>
</file>